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036" w:rsidRPr="00E05329" w:rsidRDefault="000B2036" w:rsidP="000B2036">
      <w:pPr>
        <w:jc w:val="center"/>
        <w:outlineLvl w:val="0"/>
        <w:rPr>
          <w:rFonts w:ascii="Times New Roman" w:hAnsi="Times New Roman" w:cs="Times New Roman"/>
          <w:b/>
        </w:rPr>
      </w:pPr>
      <w:r w:rsidRPr="00E05329">
        <w:rPr>
          <w:rFonts w:ascii="Times New Roman" w:hAnsi="Times New Roman" w:cs="Times New Roman"/>
          <w:b/>
        </w:rPr>
        <w:t xml:space="preserve">REGULAMIN </w:t>
      </w:r>
    </w:p>
    <w:p w:rsidR="000B2036" w:rsidRPr="00ED6B01" w:rsidRDefault="000B2036" w:rsidP="000B2036">
      <w:pPr>
        <w:jc w:val="center"/>
        <w:outlineLvl w:val="0"/>
        <w:rPr>
          <w:rFonts w:ascii="Times New Roman" w:hAnsi="Times New Roman" w:cs="Times New Roman"/>
          <w:b/>
        </w:rPr>
      </w:pPr>
      <w:r w:rsidRPr="00ED6B01">
        <w:rPr>
          <w:rFonts w:ascii="Times New Roman" w:hAnsi="Times New Roman" w:cs="Times New Roman"/>
          <w:b/>
        </w:rPr>
        <w:t>ROZLICZANIA KOSZTÓW PODRÓŻY PUBLICZNYM TRANSPORTEM ZBIOROWYM</w:t>
      </w:r>
    </w:p>
    <w:p w:rsidR="000B2036" w:rsidRPr="00ED6B01" w:rsidRDefault="000B2036" w:rsidP="000B203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2036" w:rsidRPr="00ED6B01" w:rsidRDefault="000B2036" w:rsidP="00CC793C">
      <w:pPr>
        <w:jc w:val="center"/>
        <w:rPr>
          <w:rFonts w:ascii="Times New Roman" w:hAnsi="Times New Roman" w:cs="Times New Roman"/>
          <w:b/>
        </w:rPr>
      </w:pPr>
      <w:r w:rsidRPr="00ED6B01">
        <w:rPr>
          <w:rFonts w:ascii="Times New Roman" w:hAnsi="Times New Roman" w:cs="Times New Roman"/>
          <w:b/>
        </w:rPr>
        <w:t xml:space="preserve">do projektu </w:t>
      </w:r>
      <w:r w:rsidR="00CC793C" w:rsidRPr="00ED6B01">
        <w:rPr>
          <w:rFonts w:ascii="Times New Roman" w:hAnsi="Times New Roman" w:cs="Times New Roman"/>
          <w:b/>
        </w:rPr>
        <w:t>„DOBRY CZAS NA ADAPTACJĘ DO ZMIAN”</w:t>
      </w:r>
    </w:p>
    <w:p w:rsidR="00CC793C" w:rsidRPr="00ED6B01" w:rsidRDefault="00CC793C" w:rsidP="00CC793C">
      <w:pPr>
        <w:jc w:val="center"/>
        <w:rPr>
          <w:rFonts w:ascii="Times New Roman" w:hAnsi="Times New Roman" w:cs="Times New Roman"/>
          <w:b/>
        </w:rPr>
      </w:pPr>
    </w:p>
    <w:p w:rsidR="00CC793C" w:rsidRPr="00ED6B01" w:rsidRDefault="00CC793C" w:rsidP="00CC793C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bookmarkStart w:id="0" w:name="_Hlk15623754"/>
      <w:r w:rsidRPr="00ED6B01">
        <w:rPr>
          <w:rFonts w:ascii="Times New Roman" w:hAnsi="Times New Roman" w:cs="Times New Roman"/>
          <w:bCs/>
          <w:sz w:val="22"/>
          <w:szCs w:val="22"/>
        </w:rPr>
        <w:t>realizowanego w ramach Działania 8.4 Rozwój kompetencji kadr i adaptacja do zmian, poddziałanie 8.4.2 Adaptacja do zmian, Regionalnego Programu Operacyjnego Województwa Małopolskiego 2014-2020</w:t>
      </w:r>
    </w:p>
    <w:bookmarkEnd w:id="0"/>
    <w:p w:rsidR="000B2036" w:rsidRPr="00ED6B01" w:rsidRDefault="000B2036" w:rsidP="000B203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2036" w:rsidRPr="00ED6B01" w:rsidRDefault="000B2036" w:rsidP="000B20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B01">
        <w:rPr>
          <w:rFonts w:ascii="Times New Roman" w:hAnsi="Times New Roman" w:cs="Times New Roman"/>
          <w:sz w:val="22"/>
          <w:szCs w:val="22"/>
        </w:rPr>
        <w:t xml:space="preserve"> </w:t>
      </w:r>
      <w:r w:rsidR="00ED6B01" w:rsidRPr="00ED6B01">
        <w:rPr>
          <w:rFonts w:ascii="Times New Roman" w:hAnsi="Times New Roman" w:cs="Times New Roman"/>
          <w:b/>
        </w:rPr>
        <w:t>„DOBRY CZAS NA ADAPTACJĘ DO ZMIAN”</w:t>
      </w:r>
    </w:p>
    <w:p w:rsidR="000B2036" w:rsidRPr="00ED6B01" w:rsidRDefault="000B2036" w:rsidP="000B2036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B2036" w:rsidRPr="00ED6B01" w:rsidRDefault="000B2036" w:rsidP="000B2036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D6B01">
        <w:rPr>
          <w:rFonts w:ascii="Times New Roman" w:hAnsi="Times New Roman" w:cs="Times New Roman"/>
          <w:sz w:val="21"/>
          <w:szCs w:val="21"/>
        </w:rPr>
        <w:t xml:space="preserve">nr projektu </w:t>
      </w:r>
      <w:bookmarkStart w:id="1" w:name="_Hlk15624895"/>
      <w:r w:rsidR="00ED6B01" w:rsidRPr="00ED6B01">
        <w:rPr>
          <w:rFonts w:ascii="Times New Roman" w:hAnsi="Times New Roman" w:cs="Times New Roman"/>
          <w:sz w:val="21"/>
          <w:szCs w:val="21"/>
        </w:rPr>
        <w:t>RPMP.08.04.02-12-0230/18</w:t>
      </w:r>
      <w:bookmarkEnd w:id="1"/>
    </w:p>
    <w:p w:rsidR="000B2036" w:rsidRPr="00ED6B01" w:rsidRDefault="000B2036" w:rsidP="000B2036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D6B01">
        <w:rPr>
          <w:rFonts w:ascii="Times New Roman" w:hAnsi="Times New Roman" w:cs="Times New Roman"/>
          <w:sz w:val="21"/>
          <w:szCs w:val="21"/>
        </w:rPr>
        <w:t xml:space="preserve">Małopolska Agencja Rozwoju Regionalnego S.A. </w:t>
      </w:r>
    </w:p>
    <w:p w:rsidR="000B2036" w:rsidRPr="00ED6B01" w:rsidRDefault="000B2036" w:rsidP="000B2036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D6B01">
        <w:rPr>
          <w:rFonts w:ascii="Times New Roman" w:hAnsi="Times New Roman" w:cs="Times New Roman"/>
          <w:sz w:val="21"/>
          <w:szCs w:val="21"/>
        </w:rPr>
        <w:t>ul. Kordylewskiego 11, 31-542 Kraków</w:t>
      </w:r>
    </w:p>
    <w:p w:rsidR="000B2036" w:rsidRPr="00CC793C" w:rsidRDefault="000B2036" w:rsidP="000B2036">
      <w:pPr>
        <w:jc w:val="center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0B2036" w:rsidRPr="00ED6B01" w:rsidRDefault="000B2036" w:rsidP="000B2036">
      <w:pPr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ED6B01">
        <w:rPr>
          <w:rFonts w:ascii="Times New Roman" w:hAnsi="Times New Roman" w:cs="Times New Roman"/>
          <w:b/>
          <w:sz w:val="21"/>
          <w:szCs w:val="21"/>
        </w:rPr>
        <w:t xml:space="preserve">CZĘŚĆ I OGÓLNE INFORMACJE </w:t>
      </w:r>
    </w:p>
    <w:p w:rsidR="000B2036" w:rsidRPr="00ED6B01" w:rsidRDefault="000B2036" w:rsidP="000B2036">
      <w:pPr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0B2036" w:rsidRPr="00ED6B01" w:rsidRDefault="000B2036" w:rsidP="000B2036">
      <w:pPr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ED6B01">
        <w:rPr>
          <w:rFonts w:ascii="Times New Roman" w:hAnsi="Times New Roman" w:cs="Times New Roman"/>
          <w:sz w:val="21"/>
          <w:szCs w:val="21"/>
        </w:rPr>
        <w:t xml:space="preserve">Niniejszy Regulamin rozliczania kosztów podróży publicznym transportem zbiorowym </w:t>
      </w:r>
      <w:r w:rsidRPr="00ED6B01">
        <w:rPr>
          <w:rFonts w:ascii="Times New Roman" w:hAnsi="Times New Roman" w:cs="Times New Roman"/>
          <w:sz w:val="21"/>
          <w:szCs w:val="21"/>
        </w:rPr>
        <w:br/>
        <w:t>z wyłączeniem biletów okresowych określa szczegółowe zasady rozliczania kosztów dojazdu na zajęcia:</w:t>
      </w:r>
    </w:p>
    <w:p w:rsidR="000B2036" w:rsidRPr="00295ACA" w:rsidRDefault="000B2036" w:rsidP="000B2036">
      <w:pPr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ED6B01">
        <w:rPr>
          <w:rFonts w:ascii="Times New Roman" w:hAnsi="Times New Roman" w:cs="Times New Roman"/>
          <w:sz w:val="21"/>
          <w:szCs w:val="21"/>
        </w:rPr>
        <w:t xml:space="preserve">szkolenia </w:t>
      </w:r>
      <w:r w:rsidRPr="00295ACA">
        <w:rPr>
          <w:rFonts w:ascii="Times New Roman" w:hAnsi="Times New Roman" w:cs="Times New Roman"/>
          <w:sz w:val="21"/>
          <w:szCs w:val="21"/>
        </w:rPr>
        <w:t>obligatoryjne;</w:t>
      </w:r>
    </w:p>
    <w:p w:rsidR="00ED6B01" w:rsidRPr="00295ACA" w:rsidRDefault="00ED6B01" w:rsidP="000B2036">
      <w:pPr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295ACA">
        <w:rPr>
          <w:rFonts w:ascii="Times New Roman" w:hAnsi="Times New Roman" w:cs="Times New Roman"/>
          <w:sz w:val="21"/>
          <w:szCs w:val="21"/>
        </w:rPr>
        <w:t>szkolenia wynikające z indywidualnego planu szkoleniowego,</w:t>
      </w:r>
    </w:p>
    <w:p w:rsidR="000B2036" w:rsidRPr="00295ACA" w:rsidRDefault="000B2036" w:rsidP="000B2036">
      <w:pPr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295ACA">
        <w:rPr>
          <w:rFonts w:ascii="Times New Roman" w:hAnsi="Times New Roman" w:cs="Times New Roman"/>
          <w:sz w:val="21"/>
          <w:szCs w:val="21"/>
        </w:rPr>
        <w:t>indywidualne wsparcie doradcze przed założeniem działalności gospodarczej</w:t>
      </w:r>
    </w:p>
    <w:p w:rsidR="000B2036" w:rsidRPr="00295ACA" w:rsidRDefault="00ED6B01" w:rsidP="000B2036">
      <w:pPr>
        <w:ind w:left="72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295ACA">
        <w:rPr>
          <w:rFonts w:ascii="Times New Roman" w:hAnsi="Times New Roman" w:cs="Times New Roman"/>
          <w:sz w:val="21"/>
          <w:szCs w:val="21"/>
        </w:rPr>
        <w:t>o</w:t>
      </w:r>
      <w:r w:rsidR="000B2036" w:rsidRPr="00295ACA">
        <w:rPr>
          <w:rFonts w:ascii="Times New Roman" w:hAnsi="Times New Roman" w:cs="Times New Roman"/>
          <w:sz w:val="21"/>
          <w:szCs w:val="21"/>
        </w:rPr>
        <w:t xml:space="preserve">rganizowane dla uczestników projektu </w:t>
      </w:r>
      <w:r w:rsidR="00BF3244" w:rsidRPr="00BF3244">
        <w:rPr>
          <w:rFonts w:ascii="Times New Roman" w:hAnsi="Times New Roman" w:cs="Times New Roman"/>
          <w:sz w:val="21"/>
          <w:szCs w:val="21"/>
        </w:rPr>
        <w:t>„DOBRY CZAS NA ADAPTACJĘ DO ZMIAN”</w:t>
      </w:r>
      <w:r w:rsidR="00BF3244">
        <w:rPr>
          <w:rFonts w:ascii="Times New Roman" w:hAnsi="Times New Roman" w:cs="Times New Roman"/>
          <w:sz w:val="21"/>
          <w:szCs w:val="21"/>
        </w:rPr>
        <w:t xml:space="preserve"> </w:t>
      </w:r>
      <w:bookmarkStart w:id="2" w:name="_GoBack"/>
      <w:bookmarkEnd w:id="2"/>
      <w:r w:rsidR="000B2036" w:rsidRPr="00295ACA">
        <w:rPr>
          <w:rFonts w:ascii="Times New Roman" w:hAnsi="Times New Roman" w:cs="Times New Roman"/>
          <w:sz w:val="21"/>
          <w:szCs w:val="21"/>
        </w:rPr>
        <w:t xml:space="preserve">przez Małopolską Agencję Rozwoju Regionalnego S.A. </w:t>
      </w:r>
    </w:p>
    <w:p w:rsidR="000B2036" w:rsidRPr="00CC793C" w:rsidRDefault="000B2036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0B2036" w:rsidRPr="00CC793C" w:rsidRDefault="000B2036" w:rsidP="000B2036">
      <w:pPr>
        <w:ind w:left="720"/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0B2036" w:rsidRPr="00ED6B01" w:rsidRDefault="000B2036" w:rsidP="000B2036">
      <w:pPr>
        <w:ind w:left="720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0B2036" w:rsidRPr="00ED6B01" w:rsidRDefault="000B2036" w:rsidP="000B2036">
      <w:pPr>
        <w:ind w:left="720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ED6B01">
        <w:rPr>
          <w:rFonts w:ascii="Times New Roman" w:hAnsi="Times New Roman" w:cs="Times New Roman"/>
          <w:b/>
          <w:sz w:val="21"/>
          <w:szCs w:val="21"/>
        </w:rPr>
        <w:t>CZĘŚĆ II DEFINICJE</w:t>
      </w:r>
    </w:p>
    <w:p w:rsidR="000B2036" w:rsidRPr="00ED6B01" w:rsidRDefault="000B2036" w:rsidP="000B2036">
      <w:pPr>
        <w:ind w:left="720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0B2036" w:rsidRPr="00ED6B01" w:rsidRDefault="000B2036" w:rsidP="000B2036">
      <w:pPr>
        <w:ind w:left="72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ED6B01">
        <w:rPr>
          <w:rFonts w:ascii="Times New Roman" w:hAnsi="Times New Roman" w:cs="Times New Roman"/>
          <w:sz w:val="21"/>
          <w:szCs w:val="21"/>
        </w:rPr>
        <w:t>Ilekroć jest w regulaminie mowa o:</w:t>
      </w:r>
    </w:p>
    <w:p w:rsidR="000B2036" w:rsidRPr="00CC793C" w:rsidRDefault="000B2036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ED6B01" w:rsidRPr="00ED6B01" w:rsidRDefault="00ED6B01" w:rsidP="00925A1A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Cs/>
          <w:sz w:val="21"/>
          <w:szCs w:val="21"/>
        </w:rPr>
      </w:pPr>
      <w:r w:rsidRPr="00ED6B01">
        <w:rPr>
          <w:rFonts w:ascii="Times New Roman" w:hAnsi="Times New Roman" w:cs="Times New Roman"/>
          <w:b/>
          <w:sz w:val="21"/>
          <w:szCs w:val="21"/>
        </w:rPr>
        <w:t xml:space="preserve">Projekcie </w:t>
      </w:r>
      <w:r w:rsidRPr="00ED6B01">
        <w:rPr>
          <w:rFonts w:ascii="Times New Roman" w:hAnsi="Times New Roman" w:cs="Times New Roman"/>
          <w:bCs/>
          <w:sz w:val="21"/>
          <w:szCs w:val="21"/>
        </w:rPr>
        <w:t>– należy przez to rozumieć projekt „Dobry Czas na Adaptację do Zmian”, realizowany przez Małopolską Agencję Rozwoju Regionalnego S.A. i współfinansowany ze środków Unii Europejskiej w ramach Działania 8.4 Rozwój kompetencji kadr i adaptacja do zmian, poddziałanie 8.4.2 Adaptacja do zmian Aktywizacja zawodowa Regionalnego Programu Operacyjnego Województwa Małopolskiego 2014-2020,</w:t>
      </w:r>
    </w:p>
    <w:p w:rsidR="000B2036" w:rsidRPr="00ED6B01" w:rsidRDefault="00ED6B01" w:rsidP="00925A1A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ED6B01">
        <w:rPr>
          <w:rFonts w:ascii="Times New Roman" w:hAnsi="Times New Roman" w:cs="Times New Roman"/>
          <w:b/>
          <w:sz w:val="21"/>
          <w:szCs w:val="21"/>
        </w:rPr>
        <w:t xml:space="preserve">Beneficjencie (Realizatorze projektu) </w:t>
      </w:r>
      <w:r w:rsidRPr="00ED6B01">
        <w:rPr>
          <w:rFonts w:ascii="Times New Roman" w:hAnsi="Times New Roman" w:cs="Times New Roman"/>
          <w:bCs/>
          <w:sz w:val="21"/>
          <w:szCs w:val="21"/>
        </w:rPr>
        <w:t>– Małopolską Agencję Rozwoju Regionalnego S.A. (zwana dalej MARR S.A.),</w:t>
      </w:r>
    </w:p>
    <w:p w:rsidR="00ED6B01" w:rsidRPr="00ED6B01" w:rsidRDefault="00ED6B01" w:rsidP="00925A1A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ED6B01">
        <w:rPr>
          <w:rFonts w:ascii="Times New Roman" w:hAnsi="Times New Roman" w:cs="Times New Roman"/>
          <w:b/>
          <w:sz w:val="21"/>
          <w:szCs w:val="21"/>
        </w:rPr>
        <w:t xml:space="preserve">Uczestniku projektu (UP) </w:t>
      </w:r>
      <w:r w:rsidRPr="00ED6B01">
        <w:rPr>
          <w:rFonts w:ascii="Times New Roman" w:hAnsi="Times New Roman" w:cs="Times New Roman"/>
          <w:bCs/>
          <w:sz w:val="21"/>
          <w:szCs w:val="21"/>
        </w:rPr>
        <w:t>– należy przez to rozumieć kandydata zakwalifikowanego do Projektu „Dobry Czas na Adaptację do Zmian”, z którym została podpisana umowa uczestnictwa w projekcie „Dobry Czas na Adaptację do Zmian”,</w:t>
      </w:r>
    </w:p>
    <w:p w:rsidR="00D025BD" w:rsidRPr="00295ACA" w:rsidRDefault="000B2036" w:rsidP="00925A1A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025BD">
        <w:rPr>
          <w:rFonts w:ascii="Times New Roman" w:hAnsi="Times New Roman" w:cs="Times New Roman"/>
          <w:b/>
          <w:sz w:val="21"/>
          <w:szCs w:val="21"/>
        </w:rPr>
        <w:t>Regulaminie</w:t>
      </w:r>
      <w:r w:rsidRPr="00D025BD">
        <w:rPr>
          <w:rFonts w:ascii="Times New Roman" w:hAnsi="Times New Roman" w:cs="Times New Roman"/>
          <w:sz w:val="21"/>
          <w:szCs w:val="21"/>
        </w:rPr>
        <w:t xml:space="preserve"> – należy przez to rozumieć niniejszy </w:t>
      </w:r>
      <w:r w:rsidR="00D025BD" w:rsidRPr="00D025BD">
        <w:rPr>
          <w:rFonts w:ascii="Times New Roman" w:hAnsi="Times New Roman" w:cs="Times New Roman"/>
          <w:sz w:val="21"/>
          <w:szCs w:val="21"/>
        </w:rPr>
        <w:t>Regulamin rozliczania kosztów podróży publicznym transportem zbiorowym do projektu „DOBRY CZAS NA ADAPTACJĘ DO ZMIAN”</w:t>
      </w:r>
      <w:r w:rsidRPr="00D025BD">
        <w:rPr>
          <w:rFonts w:ascii="Times New Roman" w:hAnsi="Times New Roman" w:cs="Times New Roman"/>
          <w:sz w:val="21"/>
          <w:szCs w:val="21"/>
        </w:rPr>
        <w:t xml:space="preserve"> </w:t>
      </w:r>
      <w:r w:rsidR="00D025BD" w:rsidRPr="00D025BD">
        <w:rPr>
          <w:rFonts w:ascii="Times New Roman" w:hAnsi="Times New Roman" w:cs="Times New Roman"/>
          <w:sz w:val="21"/>
          <w:szCs w:val="21"/>
        </w:rPr>
        <w:t xml:space="preserve">realizowanego w ramach Działania 8.4 Rozwój kompetencji kadr i adaptacja do zmian, </w:t>
      </w:r>
      <w:r w:rsidR="00D025BD" w:rsidRPr="00295ACA">
        <w:rPr>
          <w:rFonts w:ascii="Times New Roman" w:hAnsi="Times New Roman" w:cs="Times New Roman"/>
          <w:sz w:val="21"/>
          <w:szCs w:val="21"/>
        </w:rPr>
        <w:t>poddziałanie 8.4.2 Adaptacja do zmian, Regionalnego Programu Operacyjnego Województwa Małopolskiego 2014-2020,</w:t>
      </w:r>
    </w:p>
    <w:p w:rsidR="000B2036" w:rsidRPr="00295ACA" w:rsidRDefault="000B2036" w:rsidP="00925A1A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295ACA">
        <w:rPr>
          <w:rFonts w:ascii="Times New Roman" w:hAnsi="Times New Roman" w:cs="Times New Roman"/>
          <w:b/>
          <w:sz w:val="21"/>
          <w:szCs w:val="21"/>
        </w:rPr>
        <w:t>Zajęciach</w:t>
      </w:r>
      <w:r w:rsidRPr="00295ACA">
        <w:rPr>
          <w:rFonts w:ascii="Times New Roman" w:hAnsi="Times New Roman" w:cs="Times New Roman"/>
          <w:sz w:val="21"/>
          <w:szCs w:val="21"/>
        </w:rPr>
        <w:t>- rozumie się szkolenia obligatoryjne, szkolenia wynikające z indywidualnego planu szkoleniowego, indywidualne wsparcie przed założeniem działalności gospodarczej organizowane w ramach Projektu przez Beneficjanta dla Uczestników projektu.</w:t>
      </w:r>
    </w:p>
    <w:p w:rsidR="000B2036" w:rsidRPr="00CC793C" w:rsidRDefault="000B2036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0B2036" w:rsidRDefault="000B2036" w:rsidP="000B203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D025BD" w:rsidRPr="00CC793C" w:rsidRDefault="00D025BD" w:rsidP="000B203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0B2036" w:rsidRPr="003231F6" w:rsidRDefault="000B2036" w:rsidP="000B2036">
      <w:pPr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3231F6">
        <w:rPr>
          <w:rFonts w:ascii="Times New Roman" w:hAnsi="Times New Roman" w:cs="Times New Roman"/>
          <w:b/>
          <w:sz w:val="21"/>
          <w:szCs w:val="21"/>
        </w:rPr>
        <w:t>CZĘŚĆ III ROZLICZENIE KOSZTÓW DOJAZDU</w:t>
      </w:r>
    </w:p>
    <w:p w:rsidR="000B2036" w:rsidRPr="003231F6" w:rsidRDefault="000B2036" w:rsidP="000B2036">
      <w:pPr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0B2036" w:rsidRPr="003936F7" w:rsidRDefault="000B2036" w:rsidP="000B2036">
      <w:pPr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3936F7">
        <w:rPr>
          <w:rFonts w:ascii="Times New Roman" w:hAnsi="Times New Roman" w:cs="Times New Roman"/>
          <w:sz w:val="21"/>
          <w:szCs w:val="21"/>
        </w:rPr>
        <w:t>Uczestnikowi projektu przysługuje możliwość rozliczenia kosztów dojazdu publicznym transportem zbiorowym na zajęcia organizowane przez Beneficjenta dla Uczestników projektu na następujących zasadach:</w:t>
      </w:r>
    </w:p>
    <w:p w:rsidR="000B2036" w:rsidRPr="00295ACA" w:rsidRDefault="000B2036" w:rsidP="000B2036">
      <w:pPr>
        <w:numPr>
          <w:ilvl w:val="0"/>
          <w:numId w:val="5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3936F7">
        <w:rPr>
          <w:rFonts w:ascii="Times New Roman" w:hAnsi="Times New Roman" w:cs="Times New Roman"/>
          <w:sz w:val="21"/>
          <w:szCs w:val="21"/>
        </w:rPr>
        <w:t xml:space="preserve">Uczestnik, który zamierza uzyskać zwrot za dojazd na zajęcia zobowiązany jest przedłożyć Beneficjentowi na zakończenie pakietu szkoleniowego </w:t>
      </w:r>
      <w:r w:rsidRPr="003936F7">
        <w:rPr>
          <w:rFonts w:ascii="Times New Roman" w:hAnsi="Times New Roman" w:cs="Times New Roman"/>
          <w:b/>
          <w:sz w:val="21"/>
          <w:szCs w:val="21"/>
          <w:u w:val="single"/>
        </w:rPr>
        <w:t xml:space="preserve">oryginalne bilety publicznego transportu zbiorowego </w:t>
      </w:r>
      <w:r w:rsidRPr="003936F7">
        <w:rPr>
          <w:rFonts w:ascii="Times New Roman" w:hAnsi="Times New Roman" w:cs="Times New Roman"/>
          <w:sz w:val="21"/>
          <w:szCs w:val="21"/>
        </w:rPr>
        <w:t xml:space="preserve">zakupione w celu dojazdu z miejsca zamieszkania do miejsca </w:t>
      </w:r>
      <w:r w:rsidRPr="00295ACA">
        <w:rPr>
          <w:rFonts w:ascii="Times New Roman" w:hAnsi="Times New Roman" w:cs="Times New Roman"/>
          <w:sz w:val="21"/>
          <w:szCs w:val="21"/>
        </w:rPr>
        <w:t>organizacji zajęć, lub/ i na</w:t>
      </w:r>
      <w:r w:rsidR="009D041B" w:rsidRPr="00295ACA">
        <w:rPr>
          <w:rFonts w:ascii="Times New Roman" w:hAnsi="Times New Roman" w:cs="Times New Roman"/>
          <w:sz w:val="21"/>
          <w:szCs w:val="21"/>
        </w:rPr>
        <w:t xml:space="preserve"> powrót do miejsca zamieszkania,</w:t>
      </w:r>
    </w:p>
    <w:p w:rsidR="000B2036" w:rsidRPr="00295ACA" w:rsidRDefault="000B2036" w:rsidP="000B2036">
      <w:pPr>
        <w:numPr>
          <w:ilvl w:val="0"/>
          <w:numId w:val="5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295ACA">
        <w:rPr>
          <w:rFonts w:ascii="Times New Roman" w:hAnsi="Times New Roman" w:cs="Times New Roman"/>
          <w:sz w:val="21"/>
          <w:szCs w:val="21"/>
        </w:rPr>
        <w:t xml:space="preserve">podczas obligatoryjnych szkoleń podstawowych maksymalny okres refundacji dojazdów wynosi nie dłużej niż </w:t>
      </w:r>
      <w:r w:rsidR="009D041B" w:rsidRPr="00295ACA">
        <w:rPr>
          <w:rFonts w:ascii="Times New Roman" w:hAnsi="Times New Roman" w:cs="Times New Roman"/>
          <w:sz w:val="21"/>
          <w:szCs w:val="21"/>
        </w:rPr>
        <w:t>1 dzień</w:t>
      </w:r>
      <w:r w:rsidRPr="00295ACA">
        <w:rPr>
          <w:rFonts w:ascii="Times New Roman" w:hAnsi="Times New Roman" w:cs="Times New Roman"/>
          <w:sz w:val="21"/>
          <w:szCs w:val="21"/>
        </w:rPr>
        <w:t xml:space="preserve"> szkoleniowy</w:t>
      </w:r>
      <w:r w:rsidR="009D041B" w:rsidRPr="00295ACA">
        <w:rPr>
          <w:rFonts w:ascii="Times New Roman" w:hAnsi="Times New Roman" w:cs="Times New Roman"/>
          <w:sz w:val="21"/>
          <w:szCs w:val="21"/>
        </w:rPr>
        <w:t>,</w:t>
      </w:r>
    </w:p>
    <w:p w:rsidR="000B2036" w:rsidRPr="00295ACA" w:rsidRDefault="000B2036" w:rsidP="000B2036">
      <w:pPr>
        <w:numPr>
          <w:ilvl w:val="0"/>
          <w:numId w:val="5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295ACA">
        <w:rPr>
          <w:rFonts w:ascii="Times New Roman" w:hAnsi="Times New Roman" w:cs="Times New Roman"/>
          <w:sz w:val="21"/>
          <w:szCs w:val="21"/>
        </w:rPr>
        <w:t xml:space="preserve">podczas szkoleń wynikających z indywidualnego planu szkoleniowego maksymalny okres refundacji dojazdów wynosi nie dłużej niż </w:t>
      </w:r>
      <w:r w:rsidR="009D041B" w:rsidRPr="00295ACA">
        <w:rPr>
          <w:rFonts w:ascii="Times New Roman" w:hAnsi="Times New Roman" w:cs="Times New Roman"/>
          <w:sz w:val="21"/>
          <w:szCs w:val="21"/>
        </w:rPr>
        <w:t>1</w:t>
      </w:r>
      <w:r w:rsidRPr="00295ACA">
        <w:rPr>
          <w:rFonts w:ascii="Times New Roman" w:hAnsi="Times New Roman" w:cs="Times New Roman"/>
          <w:sz w:val="21"/>
          <w:szCs w:val="21"/>
        </w:rPr>
        <w:t xml:space="preserve"> </w:t>
      </w:r>
      <w:r w:rsidR="009D041B" w:rsidRPr="00295ACA">
        <w:rPr>
          <w:rFonts w:ascii="Times New Roman" w:hAnsi="Times New Roman" w:cs="Times New Roman"/>
          <w:sz w:val="21"/>
          <w:szCs w:val="21"/>
        </w:rPr>
        <w:t xml:space="preserve">dzień </w:t>
      </w:r>
      <w:r w:rsidRPr="00295ACA">
        <w:rPr>
          <w:rFonts w:ascii="Times New Roman" w:hAnsi="Times New Roman" w:cs="Times New Roman"/>
          <w:sz w:val="21"/>
          <w:szCs w:val="21"/>
        </w:rPr>
        <w:t>szkoleniow</w:t>
      </w:r>
      <w:r w:rsidR="009D041B" w:rsidRPr="00295ACA">
        <w:rPr>
          <w:rFonts w:ascii="Times New Roman" w:hAnsi="Times New Roman" w:cs="Times New Roman"/>
          <w:sz w:val="21"/>
          <w:szCs w:val="21"/>
        </w:rPr>
        <w:t>y,</w:t>
      </w:r>
    </w:p>
    <w:p w:rsidR="000B2036" w:rsidRPr="00295ACA" w:rsidRDefault="000B2036" w:rsidP="000B2036">
      <w:pPr>
        <w:numPr>
          <w:ilvl w:val="0"/>
          <w:numId w:val="5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295ACA">
        <w:rPr>
          <w:rFonts w:ascii="Times New Roman" w:hAnsi="Times New Roman" w:cs="Times New Roman"/>
          <w:sz w:val="21"/>
          <w:szCs w:val="21"/>
        </w:rPr>
        <w:t xml:space="preserve">podczas indywidualnego wsparcia doradczego przed założeniem działalności gospodarczej maksymalny okres refundacji </w:t>
      </w:r>
      <w:r w:rsidR="009D041B" w:rsidRPr="00295ACA">
        <w:rPr>
          <w:rFonts w:ascii="Times New Roman" w:hAnsi="Times New Roman" w:cs="Times New Roman"/>
          <w:sz w:val="21"/>
          <w:szCs w:val="21"/>
        </w:rPr>
        <w:t>dojazdów wynosi nie dłużej niż 2</w:t>
      </w:r>
      <w:r w:rsidRPr="00295ACA">
        <w:rPr>
          <w:rFonts w:ascii="Times New Roman" w:hAnsi="Times New Roman" w:cs="Times New Roman"/>
          <w:sz w:val="21"/>
          <w:szCs w:val="21"/>
        </w:rPr>
        <w:t xml:space="preserve"> dni s</w:t>
      </w:r>
      <w:r w:rsidR="009D041B" w:rsidRPr="00295ACA">
        <w:rPr>
          <w:rFonts w:ascii="Times New Roman" w:hAnsi="Times New Roman" w:cs="Times New Roman"/>
          <w:sz w:val="21"/>
          <w:szCs w:val="21"/>
        </w:rPr>
        <w:t>zkoleniowe</w:t>
      </w:r>
      <w:r w:rsidRPr="00295ACA">
        <w:rPr>
          <w:rFonts w:ascii="Times New Roman" w:hAnsi="Times New Roman" w:cs="Times New Roman"/>
          <w:sz w:val="21"/>
          <w:szCs w:val="21"/>
        </w:rPr>
        <w:t>.</w:t>
      </w:r>
    </w:p>
    <w:p w:rsidR="000B2036" w:rsidRPr="00490EBC" w:rsidRDefault="000B2036" w:rsidP="000B203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90EBC">
        <w:rPr>
          <w:rFonts w:ascii="Times New Roman" w:hAnsi="Times New Roman" w:cs="Times New Roman"/>
          <w:sz w:val="21"/>
          <w:szCs w:val="21"/>
        </w:rPr>
        <w:t>Zatwierdzenie przysługującej kwoty zwrotu kosztów dojazdu nastąpi po weryfikacji liczby dojazdów na szkolenie z listą obecności Uczestnika na szkoleniu. Zwrot kosztów dojazdu przysługuje za dni, w których uprawniony był obecny na szkoleniu, zgodnie z listą obecności.</w:t>
      </w:r>
    </w:p>
    <w:p w:rsidR="000B2036" w:rsidRPr="00490EBC" w:rsidRDefault="000B2036" w:rsidP="000B203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90EBC">
        <w:rPr>
          <w:rFonts w:ascii="Times New Roman" w:hAnsi="Times New Roman" w:cs="Times New Roman"/>
          <w:sz w:val="21"/>
          <w:szCs w:val="21"/>
        </w:rPr>
        <w:t>Uczestnik projektu jest zobowiązany przedłożyć Beneficjentowi komplet biletów w terminie nie dłuższym niż 2 dni robocze po zakończeniu szkoleń. Przedłużenie wskazanego powyżej terminu możliwe jest tylko na pisemny wniosek Uczestnika szkolenia po uprzednim zaakceptowaniu przez Koordynatora projektu</w:t>
      </w:r>
      <w:r w:rsidR="00490EBC">
        <w:rPr>
          <w:rFonts w:ascii="Times New Roman" w:hAnsi="Times New Roman" w:cs="Times New Roman"/>
          <w:sz w:val="21"/>
          <w:szCs w:val="21"/>
        </w:rPr>
        <w:t>/Z-ce Koordynatora projektu</w:t>
      </w:r>
      <w:r w:rsidRPr="00490EBC">
        <w:rPr>
          <w:rFonts w:ascii="Times New Roman" w:hAnsi="Times New Roman" w:cs="Times New Roman"/>
          <w:sz w:val="21"/>
          <w:szCs w:val="21"/>
        </w:rPr>
        <w:t>.</w:t>
      </w:r>
    </w:p>
    <w:p w:rsidR="000B2036" w:rsidRPr="00490EBC" w:rsidRDefault="000B2036" w:rsidP="000B203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90EBC">
        <w:rPr>
          <w:rFonts w:ascii="Times New Roman" w:hAnsi="Times New Roman" w:cs="Times New Roman"/>
          <w:sz w:val="21"/>
          <w:szCs w:val="21"/>
        </w:rPr>
        <w:t xml:space="preserve">Dopuszcza się zwrot kosztów przejazdu na szkolenie w przypadku korzystania z własnego środka transportu, </w:t>
      </w:r>
      <w:r w:rsidRPr="00490EBC">
        <w:rPr>
          <w:rFonts w:ascii="Times New Roman" w:hAnsi="Times New Roman" w:cs="Times New Roman"/>
          <w:sz w:val="21"/>
          <w:szCs w:val="21"/>
          <w:u w:val="single"/>
        </w:rPr>
        <w:t>gdy brak jest możliwości dojazdu publicznym transportem zbiorowym</w:t>
      </w:r>
      <w:r w:rsidRPr="00490EBC">
        <w:rPr>
          <w:rFonts w:ascii="Times New Roman" w:hAnsi="Times New Roman" w:cs="Times New Roman"/>
          <w:sz w:val="21"/>
          <w:szCs w:val="21"/>
        </w:rPr>
        <w:t xml:space="preserve">. </w:t>
      </w:r>
      <w:r w:rsidRPr="00490EBC">
        <w:rPr>
          <w:rFonts w:ascii="Times New Roman" w:hAnsi="Times New Roman" w:cs="Times New Roman"/>
          <w:sz w:val="21"/>
          <w:szCs w:val="21"/>
        </w:rPr>
        <w:br/>
        <w:t xml:space="preserve">W takim przypadku przysługuje zwrot kosztów przejazdu do kwoty stanowiącej równowartość za przejazd najtańszym środkiem publicznego transportu zbiorowego, a do rozliczenia kosztów przejazdu należy dołączyć zaświadczenie od przewoźnika, </w:t>
      </w:r>
      <w:r w:rsidRPr="00490EBC">
        <w:rPr>
          <w:rFonts w:ascii="Times New Roman" w:hAnsi="Times New Roman" w:cs="Times New Roman"/>
          <w:sz w:val="21"/>
          <w:szCs w:val="21"/>
          <w:u w:val="single"/>
        </w:rPr>
        <w:t>który wyceni</w:t>
      </w:r>
      <w:r w:rsidRPr="00490EBC">
        <w:rPr>
          <w:rFonts w:ascii="Times New Roman" w:hAnsi="Times New Roman" w:cs="Times New Roman"/>
          <w:sz w:val="21"/>
          <w:szCs w:val="21"/>
        </w:rPr>
        <w:t xml:space="preserve"> koszt najtańszego biletu na określonej trasie przejazdu w okresie odbywania szkolenia.</w:t>
      </w:r>
    </w:p>
    <w:p w:rsidR="000B2036" w:rsidRPr="00490EBC" w:rsidRDefault="000B2036" w:rsidP="000B2036">
      <w:pPr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490EBC">
        <w:rPr>
          <w:rFonts w:ascii="Times New Roman" w:hAnsi="Times New Roman" w:cs="Times New Roman"/>
          <w:sz w:val="21"/>
          <w:szCs w:val="21"/>
        </w:rPr>
        <w:t>Płatność realizowana będzie przez Beneficjenta w formie bezgotówkowej na wskazane przez Uczestnika w oświadczeniu stanowiącym załącznik numer 1 do Regulaminu konto bankowe w terminie do 14 dni roboczych od przedłożenia Beneficjentowi kompletu biletów.</w:t>
      </w:r>
    </w:p>
    <w:p w:rsidR="000B2036" w:rsidRPr="00CC793C" w:rsidRDefault="000B2036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0B2036" w:rsidRPr="00CC793C" w:rsidRDefault="000B2036" w:rsidP="000B2036">
      <w:pPr>
        <w:ind w:left="709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:rsidR="000B2036" w:rsidRPr="00CC793C" w:rsidRDefault="000B2036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0B2036" w:rsidRPr="00CC793C" w:rsidRDefault="000B2036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0B2036" w:rsidRPr="00CC793C" w:rsidRDefault="000B2036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0B2036" w:rsidRPr="00CC793C" w:rsidRDefault="000B2036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A1303E" w:rsidRPr="00CC793C" w:rsidRDefault="00A1303E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A1303E" w:rsidRPr="00CC793C" w:rsidRDefault="00A1303E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E05329" w:rsidRPr="00CC793C" w:rsidRDefault="00E05329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E05329" w:rsidRPr="00CC793C" w:rsidRDefault="00E05329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E05329" w:rsidRPr="00CC793C" w:rsidRDefault="00E05329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E05329" w:rsidRPr="00CC793C" w:rsidRDefault="00E05329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E05329" w:rsidRPr="00CC793C" w:rsidRDefault="00E05329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E05329" w:rsidRPr="00CC793C" w:rsidRDefault="00E05329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E05329" w:rsidRPr="00CC793C" w:rsidRDefault="00E05329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E05329" w:rsidRPr="00CC793C" w:rsidRDefault="00E05329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E05329" w:rsidRPr="00CC793C" w:rsidRDefault="00E05329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A1303E" w:rsidRDefault="00A1303E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D025BD" w:rsidRDefault="00D025BD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D025BD" w:rsidRPr="00CC793C" w:rsidRDefault="00D025BD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A1303E" w:rsidRPr="00CC793C" w:rsidRDefault="00A1303E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A1303E" w:rsidRPr="00CC793C" w:rsidRDefault="00A1303E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A1303E" w:rsidRPr="00CC793C" w:rsidRDefault="00A1303E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0B2036" w:rsidRPr="00CC793C" w:rsidRDefault="000B2036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A1303E" w:rsidRPr="00490EBC" w:rsidRDefault="00A1303E" w:rsidP="00A1303E">
      <w:pPr>
        <w:ind w:left="5664"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>……...</w:t>
      </w:r>
      <w:r w:rsidR="00E05329" w:rsidRPr="00490EBC">
        <w:rPr>
          <w:rFonts w:ascii="Times New Roman" w:hAnsi="Times New Roman" w:cs="Times New Roman"/>
          <w:sz w:val="20"/>
          <w:szCs w:val="20"/>
        </w:rPr>
        <w:t>..</w:t>
      </w:r>
      <w:r w:rsidRPr="00490EBC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BB2547" w:rsidRPr="00490EBC" w:rsidRDefault="00BB2547" w:rsidP="00BB2547">
      <w:pPr>
        <w:ind w:left="6372" w:firstLine="708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490EBC">
        <w:rPr>
          <w:rFonts w:ascii="Times New Roman" w:hAnsi="Times New Roman" w:cs="Times New Roman"/>
          <w:i/>
          <w:sz w:val="20"/>
          <w:szCs w:val="20"/>
        </w:rPr>
        <w:t>miejscowość, dnia</w:t>
      </w:r>
    </w:p>
    <w:p w:rsidR="00BB2547" w:rsidRPr="0094128D" w:rsidRDefault="00BB2547" w:rsidP="00E05329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4128D">
        <w:rPr>
          <w:rFonts w:ascii="Times New Roman" w:hAnsi="Times New Roman" w:cs="Times New Roman"/>
          <w:b/>
          <w:color w:val="000000" w:themeColor="text1"/>
        </w:rPr>
        <w:t>RKB/…………../201</w:t>
      </w:r>
      <w:r w:rsidR="0094128D" w:rsidRPr="0094128D">
        <w:rPr>
          <w:rFonts w:ascii="Times New Roman" w:hAnsi="Times New Roman" w:cs="Times New Roman"/>
          <w:b/>
          <w:color w:val="000000" w:themeColor="text1"/>
        </w:rPr>
        <w:t>9</w:t>
      </w:r>
      <w:r w:rsidRPr="0094128D">
        <w:rPr>
          <w:rFonts w:ascii="Times New Roman" w:hAnsi="Times New Roman" w:cs="Times New Roman"/>
          <w:b/>
          <w:color w:val="000000" w:themeColor="text1"/>
        </w:rPr>
        <w:t>/</w:t>
      </w:r>
      <w:r w:rsidR="0094128D" w:rsidRPr="0094128D">
        <w:rPr>
          <w:rFonts w:ascii="Times New Roman" w:hAnsi="Times New Roman" w:cs="Times New Roman"/>
          <w:b/>
          <w:color w:val="000000" w:themeColor="text1"/>
        </w:rPr>
        <w:t>6249</w:t>
      </w:r>
      <w:r w:rsidRPr="0094128D">
        <w:rPr>
          <w:rFonts w:ascii="Times New Roman" w:hAnsi="Times New Roman" w:cs="Times New Roman"/>
          <w:b/>
          <w:color w:val="000000" w:themeColor="text1"/>
        </w:rPr>
        <w:t xml:space="preserve"> – KW/……….../201</w:t>
      </w:r>
      <w:r w:rsidR="00795CFF" w:rsidRPr="0094128D">
        <w:rPr>
          <w:rFonts w:ascii="Times New Roman" w:hAnsi="Times New Roman" w:cs="Times New Roman"/>
          <w:b/>
          <w:color w:val="000000" w:themeColor="text1"/>
        </w:rPr>
        <w:t>9</w:t>
      </w:r>
      <w:r w:rsidRPr="0094128D">
        <w:rPr>
          <w:rFonts w:ascii="Times New Roman" w:hAnsi="Times New Roman" w:cs="Times New Roman"/>
          <w:b/>
          <w:color w:val="000000" w:themeColor="text1"/>
        </w:rPr>
        <w:t>/</w:t>
      </w:r>
      <w:r w:rsidR="0094128D" w:rsidRPr="0094128D">
        <w:rPr>
          <w:rFonts w:ascii="Times New Roman" w:hAnsi="Times New Roman" w:cs="Times New Roman"/>
          <w:b/>
          <w:color w:val="000000" w:themeColor="text1"/>
        </w:rPr>
        <w:t>6249</w:t>
      </w:r>
    </w:p>
    <w:p w:rsidR="00BB2547" w:rsidRPr="0094128D" w:rsidRDefault="00BB2547" w:rsidP="00E05329">
      <w:pPr>
        <w:jc w:val="center"/>
        <w:outlineLvl w:val="0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94128D">
        <w:rPr>
          <w:rFonts w:ascii="Times New Roman" w:hAnsi="Times New Roman" w:cs="Times New Roman"/>
          <w:b/>
          <w:i/>
          <w:color w:val="000000" w:themeColor="text1"/>
          <w:sz w:val="12"/>
          <w:szCs w:val="12"/>
        </w:rPr>
        <w:t>Uzupełnia MARR S.</w:t>
      </w:r>
      <w:r w:rsidRPr="0094128D">
        <w:rPr>
          <w:rFonts w:ascii="Times New Roman" w:hAnsi="Times New Roman" w:cs="Times New Roman"/>
          <w:i/>
          <w:color w:val="000000" w:themeColor="text1"/>
          <w:sz w:val="12"/>
          <w:szCs w:val="12"/>
        </w:rPr>
        <w:t>A.</w:t>
      </w:r>
    </w:p>
    <w:p w:rsidR="00490EBC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>Wnioskodawca:</w:t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i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06"/>
        <w:gridCol w:w="406"/>
        <w:gridCol w:w="407"/>
        <w:gridCol w:w="408"/>
        <w:gridCol w:w="407"/>
        <w:gridCol w:w="407"/>
        <w:gridCol w:w="407"/>
        <w:gridCol w:w="40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490EBC" w:rsidRPr="00490EBC" w:rsidTr="007A68A2">
        <w:trPr>
          <w:trHeight w:val="338"/>
        </w:trPr>
        <w:tc>
          <w:tcPr>
            <w:tcW w:w="426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03E" w:rsidRPr="00490EBC" w:rsidRDefault="00A1303E" w:rsidP="00A1303E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490EBC">
        <w:rPr>
          <w:rFonts w:ascii="Times New Roman" w:hAnsi="Times New Roman" w:cs="Times New Roman"/>
          <w:i/>
          <w:sz w:val="20"/>
          <w:szCs w:val="20"/>
        </w:rPr>
        <w:t>Nazwisk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7"/>
        <w:gridCol w:w="407"/>
        <w:gridCol w:w="406"/>
        <w:gridCol w:w="407"/>
        <w:gridCol w:w="406"/>
        <w:gridCol w:w="407"/>
        <w:gridCol w:w="407"/>
        <w:gridCol w:w="40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490EBC" w:rsidRPr="00490EBC" w:rsidTr="00661DD6">
        <w:trPr>
          <w:trHeight w:val="320"/>
        </w:trPr>
        <w:tc>
          <w:tcPr>
            <w:tcW w:w="419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03E" w:rsidRPr="00490EBC" w:rsidRDefault="00A1303E" w:rsidP="00A1303E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490EBC">
        <w:rPr>
          <w:rFonts w:ascii="Times New Roman" w:hAnsi="Times New Roman" w:cs="Times New Roman"/>
          <w:i/>
          <w:sz w:val="20"/>
          <w:szCs w:val="20"/>
        </w:rPr>
        <w:t>Imię</w:t>
      </w:r>
      <w:r w:rsidRPr="00490EBC">
        <w:rPr>
          <w:rFonts w:ascii="Times New Roman" w:hAnsi="Times New Roman" w:cs="Times New Roman"/>
          <w:i/>
          <w:sz w:val="20"/>
          <w:szCs w:val="20"/>
        </w:rPr>
        <w:tab/>
      </w:r>
    </w:p>
    <w:p w:rsidR="00490EBC" w:rsidRPr="00490EBC" w:rsidRDefault="00A1303E" w:rsidP="00A1303E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ab/>
      </w:r>
    </w:p>
    <w:p w:rsidR="00A1303E" w:rsidRPr="00490EBC" w:rsidRDefault="00A1303E" w:rsidP="00A1303E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A1303E" w:rsidRPr="00490EBC" w:rsidRDefault="00A1303E" w:rsidP="00A1303E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490EBC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490EBC">
        <w:rPr>
          <w:rFonts w:ascii="Times New Roman" w:hAnsi="Times New Roman" w:cs="Times New Roman"/>
          <w:i/>
          <w:sz w:val="20"/>
          <w:szCs w:val="20"/>
        </w:rPr>
        <w:t>NIK</w:t>
      </w:r>
    </w:p>
    <w:p w:rsidR="00A1303E" w:rsidRPr="00490EBC" w:rsidRDefault="00A1303E" w:rsidP="00A1303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90EBC">
        <w:rPr>
          <w:rFonts w:ascii="Times New Roman" w:hAnsi="Times New Roman" w:cs="Times New Roman"/>
          <w:b/>
          <w:sz w:val="20"/>
          <w:szCs w:val="20"/>
        </w:rPr>
        <w:t>W N I O S E K</w:t>
      </w:r>
    </w:p>
    <w:p w:rsidR="00A1303E" w:rsidRPr="00490EBC" w:rsidRDefault="00A1303E" w:rsidP="00A1303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90EBC">
        <w:rPr>
          <w:rFonts w:ascii="Times New Roman" w:hAnsi="Times New Roman" w:cs="Times New Roman"/>
          <w:b/>
          <w:sz w:val="20"/>
          <w:szCs w:val="20"/>
        </w:rPr>
        <w:t>o zwrot kosztów przejazdu</w:t>
      </w:r>
    </w:p>
    <w:p w:rsidR="00A1303E" w:rsidRPr="00CC793C" w:rsidRDefault="00A1303E" w:rsidP="00A1303E">
      <w:pPr>
        <w:jc w:val="both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 xml:space="preserve">Ja……………….…………………..……………….proszę o rozliczenie kosztów dojazdów środkami </w:t>
      </w:r>
      <w:r w:rsidRPr="00490EBC">
        <w:rPr>
          <w:rFonts w:ascii="Times New Roman" w:hAnsi="Times New Roman" w:cs="Times New Roman"/>
          <w:sz w:val="20"/>
          <w:szCs w:val="20"/>
        </w:rPr>
        <w:br/>
        <w:t xml:space="preserve">                             </w:t>
      </w:r>
      <w:r w:rsidRPr="00490EBC">
        <w:rPr>
          <w:rFonts w:ascii="Times New Roman" w:hAnsi="Times New Roman" w:cs="Times New Roman"/>
          <w:i/>
          <w:sz w:val="20"/>
          <w:szCs w:val="20"/>
        </w:rPr>
        <w:t>Nazwisko i imię</w:t>
      </w:r>
      <w:r w:rsidRPr="00490EBC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>publicznego transportu zbiorowego na szkoleni</w:t>
      </w:r>
      <w:r w:rsidR="00490EBC">
        <w:rPr>
          <w:rFonts w:ascii="Times New Roman" w:hAnsi="Times New Roman" w:cs="Times New Roman"/>
          <w:sz w:val="20"/>
          <w:szCs w:val="20"/>
        </w:rPr>
        <w:t>e</w:t>
      </w:r>
      <w:r w:rsidRPr="00490EBC">
        <w:rPr>
          <w:rFonts w:ascii="Times New Roman" w:hAnsi="Times New Roman" w:cs="Times New Roman"/>
          <w:sz w:val="20"/>
          <w:szCs w:val="20"/>
        </w:rPr>
        <w:t xml:space="preserve"> i powrotu do miejsca zamieszkania w </w:t>
      </w:r>
      <w:r w:rsidR="00490EBC" w:rsidRPr="00490EBC">
        <w:rPr>
          <w:rFonts w:ascii="Times New Roman" w:hAnsi="Times New Roman" w:cs="Times New Roman"/>
          <w:sz w:val="20"/>
          <w:szCs w:val="20"/>
        </w:rPr>
        <w:t xml:space="preserve">dniu </w:t>
      </w:r>
      <w:r w:rsidR="00490EBC" w:rsidRPr="00490EBC">
        <w:rPr>
          <w:rFonts w:ascii="Times New Roman" w:hAnsi="Times New Roman" w:cs="Times New Roman"/>
          <w:b/>
          <w:sz w:val="21"/>
          <w:szCs w:val="21"/>
        </w:rPr>
        <w:t>07</w:t>
      </w:r>
      <w:r w:rsidR="00933F90" w:rsidRPr="00490EBC">
        <w:rPr>
          <w:rFonts w:ascii="Times New Roman" w:hAnsi="Times New Roman" w:cs="Times New Roman"/>
          <w:b/>
          <w:sz w:val="21"/>
          <w:szCs w:val="21"/>
        </w:rPr>
        <w:t>.</w:t>
      </w:r>
      <w:r w:rsidR="0070340D" w:rsidRPr="00490EBC">
        <w:rPr>
          <w:rFonts w:ascii="Times New Roman" w:hAnsi="Times New Roman" w:cs="Times New Roman"/>
          <w:b/>
          <w:sz w:val="21"/>
          <w:szCs w:val="21"/>
        </w:rPr>
        <w:t>0</w:t>
      </w:r>
      <w:r w:rsidR="00490EBC" w:rsidRPr="00490EBC">
        <w:rPr>
          <w:rFonts w:ascii="Times New Roman" w:hAnsi="Times New Roman" w:cs="Times New Roman"/>
          <w:b/>
          <w:sz w:val="21"/>
          <w:szCs w:val="21"/>
        </w:rPr>
        <w:t>8</w:t>
      </w:r>
      <w:r w:rsidR="00933F90" w:rsidRPr="00490EBC">
        <w:rPr>
          <w:rFonts w:ascii="Times New Roman" w:hAnsi="Times New Roman" w:cs="Times New Roman"/>
          <w:b/>
          <w:sz w:val="21"/>
          <w:szCs w:val="21"/>
        </w:rPr>
        <w:t>.201</w:t>
      </w:r>
      <w:r w:rsidR="00C36D32" w:rsidRPr="00490EBC">
        <w:rPr>
          <w:rFonts w:ascii="Times New Roman" w:hAnsi="Times New Roman" w:cs="Times New Roman"/>
          <w:b/>
          <w:sz w:val="21"/>
          <w:szCs w:val="21"/>
        </w:rPr>
        <w:t>9</w:t>
      </w:r>
      <w:r w:rsidR="00933F90" w:rsidRPr="00490EBC">
        <w:rPr>
          <w:rFonts w:ascii="Times New Roman" w:hAnsi="Times New Roman" w:cs="Times New Roman"/>
          <w:b/>
          <w:sz w:val="21"/>
          <w:szCs w:val="21"/>
        </w:rPr>
        <w:t xml:space="preserve"> r.  </w:t>
      </w:r>
      <w:r w:rsidRPr="00490EBC">
        <w:rPr>
          <w:rFonts w:ascii="Times New Roman" w:hAnsi="Times New Roman" w:cs="Times New Roman"/>
          <w:sz w:val="20"/>
          <w:szCs w:val="20"/>
        </w:rPr>
        <w:t xml:space="preserve">organizowane przez Małopolską Agencję Rozwoju Regionalnego S.A. w ramach </w:t>
      </w:r>
      <w:r w:rsidR="00490EBC" w:rsidRPr="00490EBC">
        <w:rPr>
          <w:rFonts w:ascii="Times New Roman" w:hAnsi="Times New Roman" w:cs="Times New Roman"/>
          <w:sz w:val="20"/>
          <w:szCs w:val="20"/>
        </w:rPr>
        <w:t>RPMP.08.04.02-12-0230/18</w:t>
      </w:r>
      <w:r w:rsidRPr="00490EBC">
        <w:rPr>
          <w:rFonts w:ascii="Times New Roman" w:hAnsi="Times New Roman" w:cs="Times New Roman"/>
          <w:sz w:val="20"/>
          <w:szCs w:val="20"/>
        </w:rPr>
        <w:t xml:space="preserve"> </w:t>
      </w:r>
      <w:r w:rsidR="00490EBC" w:rsidRPr="00490EBC">
        <w:rPr>
          <w:rFonts w:ascii="Times New Roman" w:hAnsi="Times New Roman" w:cs="Times New Roman"/>
          <w:b/>
          <w:sz w:val="20"/>
          <w:szCs w:val="20"/>
        </w:rPr>
        <w:t xml:space="preserve">„DOBRY CZAS NA ADAPTACJĘ DO ZMIAN” </w:t>
      </w:r>
      <w:r w:rsidRPr="00490EBC">
        <w:rPr>
          <w:rFonts w:ascii="Times New Roman" w:hAnsi="Times New Roman" w:cs="Times New Roman"/>
          <w:sz w:val="20"/>
          <w:szCs w:val="20"/>
        </w:rPr>
        <w:t>na wskazane przeze mnie konto</w:t>
      </w:r>
      <w:r w:rsidR="00490EBC" w:rsidRPr="00490EBC">
        <w:rPr>
          <w:rFonts w:ascii="Times New Roman" w:hAnsi="Times New Roman" w:cs="Times New Roman"/>
          <w:sz w:val="20"/>
          <w:szCs w:val="20"/>
        </w:rPr>
        <w:t xml:space="preserve"> bankowe o </w:t>
      </w:r>
      <w:r w:rsidRPr="00490EBC">
        <w:rPr>
          <w:rFonts w:ascii="Times New Roman" w:hAnsi="Times New Roman" w:cs="Times New Roman"/>
          <w:sz w:val="20"/>
          <w:szCs w:val="20"/>
        </w:rPr>
        <w:t>numer</w:t>
      </w:r>
      <w:r w:rsidR="00490EBC" w:rsidRPr="00490EBC">
        <w:rPr>
          <w:rFonts w:ascii="Times New Roman" w:hAnsi="Times New Roman" w:cs="Times New Roman"/>
          <w:sz w:val="20"/>
          <w:szCs w:val="20"/>
        </w:rPr>
        <w:t>ze</w:t>
      </w:r>
      <w:r w:rsidRPr="00490EB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381"/>
        <w:gridCol w:w="284"/>
        <w:gridCol w:w="283"/>
        <w:gridCol w:w="284"/>
      </w:tblGrid>
      <w:tr w:rsidR="00490EBC" w:rsidRPr="00490EBC" w:rsidTr="004C77F4">
        <w:trPr>
          <w:trHeight w:val="603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:rsidR="00A1303E" w:rsidRPr="00490EBC" w:rsidRDefault="00A1303E" w:rsidP="007A6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1303E" w:rsidRPr="00490EBC" w:rsidRDefault="00A1303E" w:rsidP="007A68A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>Trasa przejazdu  ……………………  -   ……..…………………  -  ……..……………………</w:t>
      </w: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>Środek transportu  …………………………………………………………………………………</w:t>
      </w: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 xml:space="preserve"> Oświadczam, że znane mi są postanowienia regulaminu zwrotu kosztów przejazdu na szkolenie.</w:t>
      </w: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1303E" w:rsidRPr="00CC793C" w:rsidRDefault="00A1303E" w:rsidP="00A1303E">
      <w:pPr>
        <w:jc w:val="both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A1303E" w:rsidRPr="00490EBC" w:rsidRDefault="00A1303E" w:rsidP="00A1303E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>…</w:t>
      </w:r>
      <w:r w:rsidR="00E05329" w:rsidRPr="00490EBC">
        <w:rPr>
          <w:rFonts w:ascii="Times New Roman" w:hAnsi="Times New Roman" w:cs="Times New Roman"/>
          <w:sz w:val="20"/>
          <w:szCs w:val="20"/>
        </w:rPr>
        <w:t>…</w:t>
      </w:r>
      <w:r w:rsidRPr="00490EBC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="00C36D32" w:rsidRPr="00490EB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90EBC">
        <w:rPr>
          <w:rFonts w:ascii="Times New Roman" w:hAnsi="Times New Roman" w:cs="Times New Roman"/>
          <w:sz w:val="20"/>
          <w:szCs w:val="20"/>
        </w:rPr>
        <w:t>Podpis wnioskodawcy</w:t>
      </w: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1303E" w:rsidRPr="00490EBC" w:rsidRDefault="00A1303E" w:rsidP="00A130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1303E" w:rsidRPr="00490EBC" w:rsidRDefault="00A1303E" w:rsidP="00A1303E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490EBC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661DD6" w:rsidRPr="00490EBC">
        <w:rPr>
          <w:rFonts w:ascii="Times New Roman" w:hAnsi="Times New Roman" w:cs="Times New Roman"/>
          <w:sz w:val="20"/>
          <w:szCs w:val="20"/>
        </w:rPr>
        <w:t>_________</w:t>
      </w:r>
      <w:r w:rsidR="000C35ED" w:rsidRPr="00490EB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0C35ED" w:rsidRPr="00490EBC" w:rsidRDefault="000C35ED" w:rsidP="00A1303E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A1303E" w:rsidRPr="00490EBC" w:rsidRDefault="00A1303E" w:rsidP="00A1303E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Refundacji podlega kwota ……</w:t>
      </w:r>
      <w:r w:rsidR="00E05329" w:rsidRPr="00490EBC">
        <w:rPr>
          <w:rFonts w:ascii="Times New Roman" w:hAnsi="Times New Roman" w:cs="Times New Roman"/>
          <w:sz w:val="20"/>
          <w:szCs w:val="20"/>
        </w:rPr>
        <w:t>………</w:t>
      </w:r>
      <w:r w:rsidRPr="00490EBC">
        <w:rPr>
          <w:rFonts w:ascii="Times New Roman" w:hAnsi="Times New Roman" w:cs="Times New Roman"/>
          <w:sz w:val="20"/>
          <w:szCs w:val="20"/>
        </w:rPr>
        <w:t>…</w:t>
      </w:r>
      <w:r w:rsidR="00F05997" w:rsidRPr="00490EBC">
        <w:rPr>
          <w:rFonts w:ascii="Times New Roman" w:hAnsi="Times New Roman" w:cs="Times New Roman"/>
          <w:sz w:val="20"/>
          <w:szCs w:val="20"/>
        </w:rPr>
        <w:t>…….</w:t>
      </w:r>
      <w:r w:rsidRPr="00490EBC">
        <w:rPr>
          <w:rFonts w:ascii="Times New Roman" w:hAnsi="Times New Roman" w:cs="Times New Roman"/>
          <w:sz w:val="20"/>
          <w:szCs w:val="20"/>
        </w:rPr>
        <w:t>……PLN</w:t>
      </w:r>
    </w:p>
    <w:p w:rsidR="00A1303E" w:rsidRPr="00490EBC" w:rsidRDefault="00F05997" w:rsidP="00A1303E">
      <w:pPr>
        <w:jc w:val="both"/>
        <w:outlineLvl w:val="0"/>
        <w:rPr>
          <w:rFonts w:ascii="Times New Roman" w:hAnsi="Times New Roman" w:cs="Times New Roman"/>
          <w:i/>
          <w:sz w:val="12"/>
          <w:szCs w:val="12"/>
        </w:rPr>
      </w:pP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490EBC">
        <w:rPr>
          <w:rFonts w:ascii="Times New Roman" w:hAnsi="Times New Roman" w:cs="Times New Roman"/>
          <w:b/>
          <w:i/>
          <w:sz w:val="12"/>
          <w:szCs w:val="12"/>
        </w:rPr>
        <w:t>Uzupełnia MARR S.A</w:t>
      </w:r>
      <w:r w:rsidRPr="00490EBC">
        <w:rPr>
          <w:rFonts w:ascii="Times New Roman" w:hAnsi="Times New Roman" w:cs="Times New Roman"/>
          <w:i/>
          <w:sz w:val="12"/>
          <w:szCs w:val="12"/>
        </w:rPr>
        <w:t>.</w:t>
      </w:r>
    </w:p>
    <w:p w:rsidR="007A68A2" w:rsidRPr="00490EBC" w:rsidRDefault="00A1303E" w:rsidP="007A68A2">
      <w:pPr>
        <w:outlineLvl w:val="0"/>
        <w:rPr>
          <w:rFonts w:ascii="Times New Roman" w:hAnsi="Times New Roman" w:cs="Times New Roman"/>
          <w:i/>
          <w:sz w:val="14"/>
          <w:szCs w:val="14"/>
        </w:rPr>
      </w:pPr>
      <w:r w:rsidRPr="00490EBC">
        <w:rPr>
          <w:rFonts w:ascii="Times New Roman" w:hAnsi="Times New Roman" w:cs="Times New Roman"/>
          <w:i/>
          <w:sz w:val="14"/>
          <w:szCs w:val="14"/>
        </w:rPr>
        <w:t xml:space="preserve">    </w:t>
      </w:r>
      <w:r w:rsidRPr="00490EBC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F05997" w:rsidRPr="00490EBC" w:rsidRDefault="00F05997" w:rsidP="007A68A2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:rsidR="00E05329" w:rsidRPr="00490EBC" w:rsidRDefault="00F05997" w:rsidP="007A68A2">
      <w:pPr>
        <w:outlineLvl w:val="0"/>
        <w:rPr>
          <w:rFonts w:ascii="Times New Roman" w:hAnsi="Times New Roman" w:cs="Times New Roman"/>
          <w:sz w:val="18"/>
          <w:szCs w:val="18"/>
        </w:rPr>
      </w:pP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</w:r>
      <w:r w:rsidRPr="00490EB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A1303E" w:rsidRPr="00490EBC">
        <w:rPr>
          <w:rFonts w:ascii="Times New Roman" w:hAnsi="Times New Roman" w:cs="Times New Roman"/>
          <w:sz w:val="20"/>
          <w:szCs w:val="20"/>
        </w:rPr>
        <w:t>Akceptacja……………………</w:t>
      </w:r>
      <w:r w:rsidR="00E05329" w:rsidRPr="00490EBC">
        <w:rPr>
          <w:rFonts w:ascii="Times New Roman" w:hAnsi="Times New Roman" w:cs="Times New Roman"/>
          <w:sz w:val="20"/>
          <w:szCs w:val="20"/>
        </w:rPr>
        <w:t>…….</w:t>
      </w:r>
      <w:r w:rsidR="00A1303E" w:rsidRPr="00490EBC">
        <w:rPr>
          <w:rFonts w:ascii="Times New Roman" w:hAnsi="Times New Roman" w:cs="Times New Roman"/>
          <w:sz w:val="20"/>
          <w:szCs w:val="20"/>
        </w:rPr>
        <w:t>…………</w:t>
      </w:r>
      <w:r w:rsidRPr="00490EBC">
        <w:rPr>
          <w:rFonts w:ascii="Times New Roman" w:hAnsi="Times New Roman" w:cs="Times New Roman"/>
          <w:sz w:val="20"/>
          <w:szCs w:val="20"/>
        </w:rPr>
        <w:t>…….</w:t>
      </w:r>
      <w:r w:rsidR="00A1303E" w:rsidRPr="00490EBC">
        <w:rPr>
          <w:rFonts w:ascii="Times New Roman" w:hAnsi="Times New Roman" w:cs="Times New Roman"/>
          <w:sz w:val="20"/>
          <w:szCs w:val="20"/>
        </w:rPr>
        <w:t>……</w:t>
      </w:r>
      <w:r w:rsidR="007A68A2" w:rsidRPr="00490EBC">
        <w:rPr>
          <w:rFonts w:ascii="Times New Roman" w:hAnsi="Times New Roman" w:cs="Times New Roman"/>
          <w:sz w:val="20"/>
          <w:szCs w:val="20"/>
        </w:rPr>
        <w:br/>
      </w:r>
      <w:r w:rsidR="00E05329" w:rsidRPr="00490EBC">
        <w:rPr>
          <w:rFonts w:ascii="Times New Roman" w:hAnsi="Times New Roman" w:cs="Times New Roman"/>
          <w:sz w:val="18"/>
          <w:szCs w:val="18"/>
        </w:rPr>
        <w:tab/>
      </w:r>
      <w:r w:rsidR="00E05329" w:rsidRPr="00490EBC">
        <w:rPr>
          <w:rFonts w:ascii="Times New Roman" w:hAnsi="Times New Roman" w:cs="Times New Roman"/>
          <w:sz w:val="18"/>
          <w:szCs w:val="18"/>
        </w:rPr>
        <w:tab/>
      </w:r>
      <w:r w:rsidR="00E05329" w:rsidRPr="00490EB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E05329" w:rsidRPr="00490EBC">
        <w:rPr>
          <w:rFonts w:ascii="Times New Roman" w:hAnsi="Times New Roman" w:cs="Times New Roman"/>
          <w:sz w:val="18"/>
          <w:szCs w:val="18"/>
        </w:rPr>
        <w:tab/>
      </w:r>
      <w:r w:rsidR="00E05329" w:rsidRPr="00490EBC">
        <w:rPr>
          <w:rFonts w:ascii="Times New Roman" w:hAnsi="Times New Roman" w:cs="Times New Roman"/>
          <w:sz w:val="18"/>
          <w:szCs w:val="18"/>
        </w:rPr>
        <w:tab/>
      </w:r>
      <w:r w:rsidR="00E05329" w:rsidRPr="00490EBC">
        <w:rPr>
          <w:rFonts w:ascii="Times New Roman" w:hAnsi="Times New Roman" w:cs="Times New Roman"/>
          <w:sz w:val="18"/>
          <w:szCs w:val="18"/>
        </w:rPr>
        <w:tab/>
      </w:r>
      <w:r w:rsidR="00E05329" w:rsidRPr="00490EBC">
        <w:rPr>
          <w:rFonts w:ascii="Times New Roman" w:hAnsi="Times New Roman" w:cs="Times New Roman"/>
          <w:sz w:val="18"/>
          <w:szCs w:val="18"/>
        </w:rPr>
        <w:tab/>
      </w:r>
      <w:r w:rsidR="00E05329" w:rsidRPr="00490EBC">
        <w:rPr>
          <w:rFonts w:ascii="Times New Roman" w:hAnsi="Times New Roman" w:cs="Times New Roman"/>
          <w:sz w:val="18"/>
          <w:szCs w:val="18"/>
        </w:rPr>
        <w:tab/>
      </w:r>
      <w:r w:rsidR="00E05329" w:rsidRPr="00490EBC">
        <w:rPr>
          <w:rFonts w:ascii="Times New Roman" w:hAnsi="Times New Roman" w:cs="Times New Roman"/>
          <w:sz w:val="18"/>
          <w:szCs w:val="18"/>
        </w:rPr>
        <w:tab/>
      </w:r>
      <w:r w:rsidR="00E05329" w:rsidRPr="00490EBC">
        <w:rPr>
          <w:rFonts w:ascii="Times New Roman" w:hAnsi="Times New Roman" w:cs="Times New Roman"/>
          <w:sz w:val="18"/>
          <w:szCs w:val="18"/>
        </w:rPr>
        <w:tab/>
      </w:r>
      <w:r w:rsidR="00E05329" w:rsidRPr="00490EBC">
        <w:rPr>
          <w:rFonts w:ascii="Times New Roman" w:hAnsi="Times New Roman" w:cs="Times New Roman"/>
          <w:b/>
          <w:i/>
          <w:sz w:val="12"/>
          <w:szCs w:val="12"/>
        </w:rPr>
        <w:t>Uzupełnia MARR S.A.</w:t>
      </w:r>
    </w:p>
    <w:p w:rsidR="00E05329" w:rsidRPr="00490EBC" w:rsidRDefault="00E05329" w:rsidP="007A68A2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7A68A2" w:rsidRPr="00CC793C" w:rsidRDefault="00E05329" w:rsidP="007A68A2">
      <w:pPr>
        <w:outlineLvl w:val="0"/>
        <w:rPr>
          <w:rFonts w:ascii="Times New Roman" w:hAnsi="Times New Roman" w:cs="Times New Roman"/>
          <w:color w:val="FF0000"/>
          <w:sz w:val="18"/>
          <w:szCs w:val="18"/>
        </w:rPr>
      </w:pPr>
      <w:r w:rsidRPr="00CC793C">
        <w:rPr>
          <w:rFonts w:ascii="Times New Roman" w:hAnsi="Times New Roman" w:cs="Times New Roman"/>
          <w:b/>
          <w:i/>
          <w:color w:val="FF0000"/>
          <w:sz w:val="12"/>
          <w:szCs w:val="12"/>
        </w:rPr>
        <w:tab/>
      </w:r>
      <w:r w:rsidRPr="00CC793C">
        <w:rPr>
          <w:rFonts w:ascii="Times New Roman" w:hAnsi="Times New Roman" w:cs="Times New Roman"/>
          <w:b/>
          <w:i/>
          <w:color w:val="FF0000"/>
          <w:sz w:val="12"/>
          <w:szCs w:val="12"/>
        </w:rPr>
        <w:tab/>
      </w:r>
      <w:r w:rsidRPr="00CC793C">
        <w:rPr>
          <w:rFonts w:ascii="Times New Roman" w:hAnsi="Times New Roman" w:cs="Times New Roman"/>
          <w:b/>
          <w:i/>
          <w:color w:val="FF0000"/>
          <w:sz w:val="12"/>
          <w:szCs w:val="12"/>
        </w:rPr>
        <w:tab/>
      </w:r>
      <w:r w:rsidRPr="00CC793C">
        <w:rPr>
          <w:rFonts w:ascii="Times New Roman" w:hAnsi="Times New Roman" w:cs="Times New Roman"/>
          <w:b/>
          <w:i/>
          <w:color w:val="FF0000"/>
          <w:sz w:val="12"/>
          <w:szCs w:val="12"/>
        </w:rPr>
        <w:tab/>
      </w:r>
      <w:r w:rsidRPr="00CC793C">
        <w:rPr>
          <w:rFonts w:ascii="Times New Roman" w:hAnsi="Times New Roman" w:cs="Times New Roman"/>
          <w:b/>
          <w:i/>
          <w:color w:val="FF0000"/>
          <w:sz w:val="12"/>
          <w:szCs w:val="12"/>
        </w:rPr>
        <w:tab/>
      </w:r>
    </w:p>
    <w:p w:rsidR="00F05997" w:rsidRPr="003936F7" w:rsidRDefault="00F05997" w:rsidP="00E05329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3936F7" w:rsidRPr="00CC793C" w:rsidRDefault="007A68A2" w:rsidP="00E05329">
      <w:pPr>
        <w:jc w:val="center"/>
        <w:outlineLvl w:val="0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3936F7">
        <w:rPr>
          <w:rFonts w:ascii="Times New Roman" w:hAnsi="Times New Roman" w:cs="Times New Roman"/>
          <w:i/>
          <w:sz w:val="22"/>
          <w:szCs w:val="22"/>
        </w:rPr>
        <w:t xml:space="preserve">Projekt nr </w:t>
      </w:r>
      <w:r w:rsidR="003936F7" w:rsidRPr="003936F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RPMP.08.04.02-12-0230/18 </w:t>
      </w:r>
      <w:r w:rsidRPr="003936F7">
        <w:rPr>
          <w:rFonts w:ascii="Times New Roman" w:hAnsi="Times New Roman" w:cs="Times New Roman"/>
          <w:i/>
          <w:sz w:val="22"/>
          <w:szCs w:val="22"/>
        </w:rPr>
        <w:t xml:space="preserve">współfinansowany przez Unię Europejską w ramach </w:t>
      </w:r>
      <w:r w:rsidR="00E05329" w:rsidRPr="003936F7">
        <w:rPr>
          <w:rFonts w:ascii="Times New Roman" w:hAnsi="Times New Roman" w:cs="Times New Roman"/>
          <w:i/>
          <w:sz w:val="22"/>
          <w:szCs w:val="22"/>
        </w:rPr>
        <w:br/>
      </w:r>
      <w:r w:rsidRPr="003936F7">
        <w:rPr>
          <w:rFonts w:ascii="Times New Roman" w:hAnsi="Times New Roman" w:cs="Times New Roman"/>
          <w:i/>
          <w:sz w:val="22"/>
          <w:szCs w:val="22"/>
        </w:rPr>
        <w:t>Regionalnego Programu Operacyjnego Województwa Małopolskiego 2014-2020</w:t>
      </w:r>
    </w:p>
    <w:p w:rsidR="000B2036" w:rsidRPr="00CC793C" w:rsidRDefault="000B2036" w:rsidP="000B2036">
      <w:pPr>
        <w:jc w:val="both"/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661DD6" w:rsidRPr="009D041B" w:rsidRDefault="00F14AAC" w:rsidP="00134C50">
      <w:pPr>
        <w:spacing w:after="160" w:line="259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C793C">
        <w:rPr>
          <w:rFonts w:ascii="Times New Roman" w:hAnsi="Times New Roman" w:cs="Times New Roman"/>
          <w:color w:val="FF0000"/>
          <w:sz w:val="21"/>
          <w:szCs w:val="21"/>
        </w:rPr>
        <w:br w:type="page"/>
      </w:r>
      <w:r w:rsidR="003577E9" w:rsidRPr="009D041B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Uzupełnia MARR S.A.</w:t>
      </w:r>
    </w:p>
    <w:p w:rsidR="003577E9" w:rsidRPr="00CC793C" w:rsidRDefault="003577E9" w:rsidP="00661DD6">
      <w:pPr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3577E9" w:rsidRPr="00CC793C" w:rsidRDefault="003577E9" w:rsidP="00661DD6">
      <w:pPr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134C50" w:rsidRDefault="00661DD6" w:rsidP="00661DD6">
      <w:pPr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34C50">
        <w:rPr>
          <w:rFonts w:ascii="Times New Roman" w:hAnsi="Times New Roman" w:cs="Times New Roman"/>
          <w:b/>
          <w:sz w:val="21"/>
          <w:szCs w:val="21"/>
        </w:rPr>
        <w:t xml:space="preserve">Umowa nr </w:t>
      </w:r>
      <w:r w:rsidR="00134C50" w:rsidRPr="00134C50">
        <w:rPr>
          <w:rFonts w:ascii="Times New Roman" w:hAnsi="Times New Roman" w:cs="Times New Roman"/>
          <w:b/>
          <w:sz w:val="21"/>
          <w:szCs w:val="21"/>
        </w:rPr>
        <w:t xml:space="preserve">RPMP.08.04.02-12-0230/18 </w:t>
      </w:r>
      <w:r w:rsidRPr="00134C50">
        <w:rPr>
          <w:rFonts w:ascii="Times New Roman" w:hAnsi="Times New Roman" w:cs="Times New Roman"/>
          <w:b/>
          <w:sz w:val="21"/>
          <w:szCs w:val="21"/>
        </w:rPr>
        <w:t xml:space="preserve"> z dnia </w:t>
      </w:r>
      <w:r w:rsidR="00D811ED">
        <w:rPr>
          <w:rFonts w:ascii="Times New Roman" w:hAnsi="Times New Roman" w:cs="Times New Roman"/>
          <w:b/>
          <w:sz w:val="21"/>
          <w:szCs w:val="21"/>
        </w:rPr>
        <w:t>28</w:t>
      </w:r>
      <w:r w:rsidRPr="00134C50">
        <w:rPr>
          <w:rFonts w:ascii="Times New Roman" w:hAnsi="Times New Roman" w:cs="Times New Roman"/>
          <w:b/>
          <w:sz w:val="21"/>
          <w:szCs w:val="21"/>
        </w:rPr>
        <w:t>.0</w:t>
      </w:r>
      <w:r w:rsidR="00D811ED">
        <w:rPr>
          <w:rFonts w:ascii="Times New Roman" w:hAnsi="Times New Roman" w:cs="Times New Roman"/>
          <w:b/>
          <w:sz w:val="21"/>
          <w:szCs w:val="21"/>
        </w:rPr>
        <w:t>8</w:t>
      </w:r>
      <w:r w:rsidRPr="00134C50">
        <w:rPr>
          <w:rFonts w:ascii="Times New Roman" w:hAnsi="Times New Roman" w:cs="Times New Roman"/>
          <w:b/>
          <w:sz w:val="21"/>
          <w:szCs w:val="21"/>
        </w:rPr>
        <w:t>.</w:t>
      </w:r>
      <w:r w:rsidR="00D811ED">
        <w:rPr>
          <w:rFonts w:ascii="Times New Roman" w:hAnsi="Times New Roman" w:cs="Times New Roman"/>
          <w:b/>
          <w:sz w:val="21"/>
          <w:szCs w:val="21"/>
        </w:rPr>
        <w:t>2018</w:t>
      </w:r>
      <w:r w:rsidRPr="00134C50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134C50" w:rsidRPr="00134C50" w:rsidRDefault="00661DD6" w:rsidP="00134C50">
      <w:pPr>
        <w:outlineLvl w:val="0"/>
        <w:rPr>
          <w:rFonts w:ascii="Times New Roman" w:hAnsi="Times New Roman" w:cs="Times New Roman"/>
          <w:sz w:val="21"/>
          <w:szCs w:val="21"/>
        </w:rPr>
      </w:pPr>
      <w:r w:rsidRPr="00134C50">
        <w:rPr>
          <w:rFonts w:ascii="Times New Roman" w:hAnsi="Times New Roman" w:cs="Times New Roman"/>
          <w:sz w:val="21"/>
          <w:szCs w:val="21"/>
        </w:rPr>
        <w:t xml:space="preserve">Projekt: </w:t>
      </w:r>
      <w:r w:rsidR="00134C50" w:rsidRPr="00134C50">
        <w:rPr>
          <w:rFonts w:ascii="Times New Roman" w:hAnsi="Times New Roman" w:cs="Times New Roman"/>
          <w:b/>
          <w:bCs/>
          <w:sz w:val="21"/>
          <w:szCs w:val="21"/>
        </w:rPr>
        <w:t>„DOBRY CZAS NA ADAPTACJĘ DO ZMIAN”</w:t>
      </w:r>
    </w:p>
    <w:p w:rsidR="00661DD6" w:rsidRPr="00134C50" w:rsidRDefault="00661DD6" w:rsidP="00661DD6">
      <w:pPr>
        <w:outlineLvl w:val="0"/>
        <w:rPr>
          <w:rFonts w:ascii="Times New Roman" w:hAnsi="Times New Roman" w:cs="Times New Roman"/>
          <w:sz w:val="21"/>
          <w:szCs w:val="21"/>
        </w:rPr>
      </w:pPr>
      <w:r w:rsidRPr="00134C50">
        <w:rPr>
          <w:rFonts w:ascii="Times New Roman" w:hAnsi="Times New Roman" w:cs="Times New Roman"/>
          <w:sz w:val="21"/>
          <w:szCs w:val="21"/>
        </w:rPr>
        <w:t xml:space="preserve">współfinansowany przez Unię Europejską </w:t>
      </w:r>
    </w:p>
    <w:p w:rsidR="00661DD6" w:rsidRPr="00134C50" w:rsidRDefault="00661DD6" w:rsidP="00661DD6">
      <w:pPr>
        <w:outlineLvl w:val="0"/>
        <w:rPr>
          <w:rFonts w:ascii="Times New Roman" w:hAnsi="Times New Roman" w:cs="Times New Roman"/>
          <w:sz w:val="21"/>
          <w:szCs w:val="21"/>
        </w:rPr>
      </w:pPr>
      <w:r w:rsidRPr="00134C50">
        <w:rPr>
          <w:rFonts w:ascii="Times New Roman" w:hAnsi="Times New Roman" w:cs="Times New Roman"/>
          <w:sz w:val="21"/>
          <w:szCs w:val="21"/>
        </w:rPr>
        <w:t>w ramach Regionalnego Programu Operacyjnego</w:t>
      </w:r>
    </w:p>
    <w:p w:rsidR="00661DD6" w:rsidRPr="00134C50" w:rsidRDefault="00661DD6" w:rsidP="00661DD6">
      <w:pPr>
        <w:outlineLvl w:val="0"/>
        <w:rPr>
          <w:rFonts w:ascii="Times New Roman" w:hAnsi="Times New Roman" w:cs="Times New Roman"/>
          <w:sz w:val="21"/>
          <w:szCs w:val="21"/>
        </w:rPr>
      </w:pPr>
      <w:r w:rsidRPr="00134C50">
        <w:rPr>
          <w:rFonts w:ascii="Times New Roman" w:hAnsi="Times New Roman" w:cs="Times New Roman"/>
          <w:sz w:val="21"/>
          <w:szCs w:val="21"/>
        </w:rPr>
        <w:t>Województwa Małopolskiego 2014-2020</w:t>
      </w:r>
    </w:p>
    <w:p w:rsidR="00661DD6" w:rsidRPr="00D96F14" w:rsidRDefault="00661DD6" w:rsidP="00661DD6">
      <w:pPr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96F1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Zakupu dokonano zgodnie z art. </w:t>
      </w:r>
      <w:r w:rsidR="00D811ED" w:rsidRPr="00D96F14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Pr="00D96F1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tawy Prawo zamówień </w:t>
      </w:r>
    </w:p>
    <w:p w:rsidR="00661DD6" w:rsidRPr="00D96F14" w:rsidRDefault="00661DD6" w:rsidP="00661DD6">
      <w:pPr>
        <w:outlineLvl w:val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D96F14">
        <w:rPr>
          <w:rFonts w:ascii="Times New Roman" w:hAnsi="Times New Roman" w:cs="Times New Roman"/>
          <w:color w:val="000000" w:themeColor="text1"/>
          <w:sz w:val="21"/>
          <w:szCs w:val="21"/>
        </w:rPr>
        <w:t>publicznych Dz.</w:t>
      </w:r>
      <w:r w:rsidR="00D811ED" w:rsidRPr="00D96F1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96F14">
        <w:rPr>
          <w:rFonts w:ascii="Times New Roman" w:hAnsi="Times New Roman" w:cs="Times New Roman"/>
          <w:color w:val="000000" w:themeColor="text1"/>
          <w:sz w:val="21"/>
          <w:szCs w:val="21"/>
        </w:rPr>
        <w:t>U.</w:t>
      </w:r>
      <w:r w:rsidR="00D811ED" w:rsidRPr="00D96F1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96F14">
        <w:rPr>
          <w:rFonts w:ascii="Times New Roman" w:hAnsi="Times New Roman" w:cs="Times New Roman"/>
          <w:color w:val="000000" w:themeColor="text1"/>
          <w:sz w:val="21"/>
          <w:szCs w:val="21"/>
        </w:rPr>
        <w:t>z 2015</w:t>
      </w:r>
      <w:r w:rsidR="00D811ED" w:rsidRPr="00D96F1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96F14">
        <w:rPr>
          <w:rFonts w:ascii="Times New Roman" w:hAnsi="Times New Roman" w:cs="Times New Roman"/>
          <w:color w:val="000000" w:themeColor="text1"/>
          <w:sz w:val="21"/>
          <w:szCs w:val="21"/>
        </w:rPr>
        <w:t>r., poz. 2164 z późn.</w:t>
      </w:r>
      <w:r w:rsidR="00D811ED" w:rsidRPr="00D96F1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96F1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zm </w:t>
      </w:r>
      <w:r w:rsidRPr="00D96F1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rt. 11 pkt. 8</w:t>
      </w:r>
    </w:p>
    <w:p w:rsidR="00282943" w:rsidRPr="00D96F14" w:rsidRDefault="00282943" w:rsidP="00661DD6">
      <w:pPr>
        <w:outlineLvl w:val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82943" w:rsidRPr="0094128D" w:rsidRDefault="00282943" w:rsidP="00661DD6">
      <w:pPr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4128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okument</w:t>
      </w:r>
      <w:r w:rsidR="008953B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94128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…………..……….. z dnia ……………………</w:t>
      </w:r>
    </w:p>
    <w:p w:rsidR="00862B23" w:rsidRPr="00CC793C" w:rsidRDefault="00862B23" w:rsidP="00661DD6">
      <w:pPr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94128D" w:rsidRDefault="00661DD6" w:rsidP="00661DD6">
      <w:pPr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4128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Kwota wydatków kwalifikowanych</w:t>
      </w:r>
      <w:r w:rsidRPr="0094128D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94128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……</w:t>
      </w:r>
      <w:r w:rsidR="00282943" w:rsidRPr="0094128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…..…..</w:t>
      </w:r>
      <w:r w:rsidRPr="0094128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…..PLN</w:t>
      </w:r>
    </w:p>
    <w:p w:rsidR="00661DD6" w:rsidRPr="008953B0" w:rsidRDefault="00661DD6" w:rsidP="00661DD6">
      <w:pPr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953B0">
        <w:rPr>
          <w:rFonts w:ascii="Times New Roman" w:hAnsi="Times New Roman" w:cs="Times New Roman"/>
          <w:color w:val="000000" w:themeColor="text1"/>
          <w:sz w:val="21"/>
          <w:szCs w:val="21"/>
        </w:rPr>
        <w:t>w tym VAT kwalifikowalny:</w:t>
      </w:r>
      <w:r w:rsidR="008953B0" w:rsidRPr="008953B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953B0" w:rsidRPr="008953B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.…..…</w:t>
      </w:r>
      <w:r w:rsidR="008953B0" w:rsidRPr="008953B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8953B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LN            </w:t>
      </w:r>
    </w:p>
    <w:p w:rsidR="00661DD6" w:rsidRPr="008953B0" w:rsidRDefault="00661DD6" w:rsidP="00661DD6">
      <w:pPr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953B0">
        <w:rPr>
          <w:rFonts w:ascii="Times New Roman" w:hAnsi="Times New Roman" w:cs="Times New Roman"/>
          <w:color w:val="000000" w:themeColor="text1"/>
          <w:sz w:val="21"/>
          <w:szCs w:val="21"/>
        </w:rPr>
        <w:t>kwota wydatków niekwalifikowalnych</w:t>
      </w:r>
      <w:r w:rsidR="008953B0" w:rsidRPr="008953B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r w:rsidR="008953B0" w:rsidRPr="008953B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..…..… </w:t>
      </w:r>
      <w:r w:rsidRPr="008953B0">
        <w:rPr>
          <w:rFonts w:ascii="Times New Roman" w:hAnsi="Times New Roman" w:cs="Times New Roman"/>
          <w:color w:val="000000" w:themeColor="text1"/>
          <w:sz w:val="21"/>
          <w:szCs w:val="21"/>
        </w:rPr>
        <w:t>PLN</w:t>
      </w:r>
    </w:p>
    <w:p w:rsidR="00661DD6" w:rsidRPr="008953B0" w:rsidRDefault="00661DD6" w:rsidP="00661DD6">
      <w:pPr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953B0">
        <w:rPr>
          <w:rFonts w:ascii="Times New Roman" w:hAnsi="Times New Roman" w:cs="Times New Roman"/>
          <w:color w:val="000000" w:themeColor="text1"/>
          <w:sz w:val="21"/>
          <w:szCs w:val="21"/>
        </w:rPr>
        <w:t>kwota wydatków poza projektem</w:t>
      </w:r>
      <w:r w:rsidR="008953B0" w:rsidRPr="008953B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r w:rsidR="008953B0" w:rsidRPr="008953B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..…..… </w:t>
      </w:r>
      <w:r w:rsidRPr="008953B0">
        <w:rPr>
          <w:rFonts w:ascii="Times New Roman" w:hAnsi="Times New Roman" w:cs="Times New Roman"/>
          <w:color w:val="000000" w:themeColor="text1"/>
          <w:sz w:val="21"/>
          <w:szCs w:val="21"/>
        </w:rPr>
        <w:t>PLN</w:t>
      </w:r>
    </w:p>
    <w:p w:rsidR="00661DD6" w:rsidRPr="00CC793C" w:rsidRDefault="00661DD6" w:rsidP="00661DD6">
      <w:pPr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  <w:r w:rsidRPr="00CC793C">
        <w:rPr>
          <w:rFonts w:ascii="Times New Roman" w:hAnsi="Times New Roman" w:cs="Times New Roman"/>
          <w:color w:val="FF0000"/>
          <w:sz w:val="21"/>
          <w:szCs w:val="21"/>
        </w:rPr>
        <w:t xml:space="preserve">  </w:t>
      </w:r>
    </w:p>
    <w:p w:rsidR="008953B0" w:rsidRDefault="00661DD6" w:rsidP="00661DD6">
      <w:pPr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925A1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azwa zadania: </w:t>
      </w:r>
      <w:r w:rsidRPr="00925A1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adanie 2</w:t>
      </w:r>
      <w:r w:rsidR="008953B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– Formy wsparcia oraz monitoring i kontrola UP </w:t>
      </w:r>
      <w:r w:rsidR="00617CD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raz nowo </w:t>
      </w:r>
      <w:r w:rsidR="008953B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powstałych DG/miejsc pracy w PS</w:t>
      </w:r>
    </w:p>
    <w:p w:rsidR="00661DD6" w:rsidRDefault="00661DD6" w:rsidP="00661DD6">
      <w:pPr>
        <w:outlineLvl w:val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D71B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Koszty podróży </w:t>
      </w:r>
      <w:r w:rsidR="00617CDF" w:rsidRPr="004D71B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Uczestnika Projektu </w:t>
      </w:r>
      <w:r w:rsidR="00D96F1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- </w:t>
      </w:r>
      <w:r w:rsidRPr="004D71B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przejazd</w:t>
      </w:r>
      <w:r w:rsidR="00617CDF" w:rsidRPr="004D71B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publicznym </w:t>
      </w:r>
      <w:r w:rsidR="004D71BA" w:rsidRPr="004D71B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transportem zbiorowym</w:t>
      </w:r>
    </w:p>
    <w:p w:rsidR="00D96F14" w:rsidRPr="004D71BA" w:rsidRDefault="00D96F14" w:rsidP="00661DD6">
      <w:pPr>
        <w:outlineLvl w:val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661DD6" w:rsidRPr="0094128D" w:rsidRDefault="00661DD6" w:rsidP="00661DD6">
      <w:pPr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4128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prawdzono pod                             </w:t>
      </w:r>
      <w:r w:rsidR="00862B23" w:rsidRPr="0094128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</w:t>
      </w:r>
      <w:r w:rsidRPr="0094128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Sprawdzono pod względem</w:t>
      </w:r>
    </w:p>
    <w:p w:rsidR="00661DD6" w:rsidRPr="0094128D" w:rsidRDefault="00661DD6" w:rsidP="00661DD6">
      <w:pPr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4128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zględem merytorycznym                     </w:t>
      </w:r>
      <w:r w:rsidR="00862B23" w:rsidRPr="0094128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</w:t>
      </w:r>
      <w:r w:rsidRPr="0094128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ormalno-rachunkowym</w:t>
      </w:r>
    </w:p>
    <w:p w:rsidR="00661DD6" w:rsidRPr="00CC793C" w:rsidRDefault="00661DD6" w:rsidP="00661DD6">
      <w:pPr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661DD6" w:rsidRPr="00CC793C" w:rsidRDefault="00661DD6" w:rsidP="00661DD6">
      <w:pPr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</w:p>
    <w:p w:rsidR="00661DD6" w:rsidRPr="00943006" w:rsidRDefault="00661DD6" w:rsidP="00661DD6">
      <w:pPr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43006">
        <w:rPr>
          <w:rFonts w:ascii="Times New Roman" w:hAnsi="Times New Roman" w:cs="Times New Roman"/>
          <w:color w:val="000000" w:themeColor="text1"/>
          <w:sz w:val="21"/>
          <w:szCs w:val="21"/>
        </w:rPr>
        <w:t>Data………</w:t>
      </w:r>
      <w:r w:rsidR="00B11DAB" w:rsidRPr="00943006">
        <w:rPr>
          <w:rFonts w:ascii="Times New Roman" w:hAnsi="Times New Roman" w:cs="Times New Roman"/>
          <w:color w:val="000000" w:themeColor="text1"/>
          <w:sz w:val="21"/>
          <w:szCs w:val="21"/>
        </w:rPr>
        <w:t>….</w:t>
      </w:r>
      <w:r w:rsidRPr="00943006">
        <w:rPr>
          <w:rFonts w:ascii="Times New Roman" w:hAnsi="Times New Roman" w:cs="Times New Roman"/>
          <w:color w:val="000000" w:themeColor="text1"/>
          <w:sz w:val="21"/>
          <w:szCs w:val="21"/>
        </w:rPr>
        <w:t>…Podpis………</w:t>
      </w:r>
      <w:r w:rsidR="00943006" w:rsidRPr="00943006">
        <w:rPr>
          <w:rFonts w:ascii="Times New Roman" w:hAnsi="Times New Roman" w:cs="Times New Roman"/>
          <w:color w:val="000000" w:themeColor="text1"/>
          <w:sz w:val="21"/>
          <w:szCs w:val="21"/>
        </w:rPr>
        <w:t>…</w:t>
      </w:r>
      <w:r w:rsidRPr="0094300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</w:t>
      </w:r>
      <w:r w:rsidR="00862B23" w:rsidRPr="0094300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</w:t>
      </w:r>
      <w:r w:rsidRPr="00943006">
        <w:rPr>
          <w:rFonts w:ascii="Times New Roman" w:hAnsi="Times New Roman" w:cs="Times New Roman"/>
          <w:color w:val="000000" w:themeColor="text1"/>
          <w:sz w:val="21"/>
          <w:szCs w:val="21"/>
        </w:rPr>
        <w:t>Data…………</w:t>
      </w:r>
      <w:r w:rsidR="00B11DAB" w:rsidRPr="00943006">
        <w:rPr>
          <w:rFonts w:ascii="Times New Roman" w:hAnsi="Times New Roman" w:cs="Times New Roman"/>
          <w:color w:val="000000" w:themeColor="text1"/>
          <w:sz w:val="21"/>
          <w:szCs w:val="21"/>
        </w:rPr>
        <w:t>…</w:t>
      </w:r>
      <w:r w:rsidRPr="00943006">
        <w:rPr>
          <w:rFonts w:ascii="Times New Roman" w:hAnsi="Times New Roman" w:cs="Times New Roman"/>
          <w:color w:val="000000" w:themeColor="text1"/>
          <w:sz w:val="21"/>
          <w:szCs w:val="21"/>
        </w:rPr>
        <w:t>…Podpis……………</w:t>
      </w:r>
    </w:p>
    <w:p w:rsidR="00282943" w:rsidRPr="00CC793C" w:rsidRDefault="00862B23" w:rsidP="00862B23">
      <w:pPr>
        <w:outlineLvl w:val="0"/>
        <w:rPr>
          <w:rFonts w:ascii="Times New Roman" w:hAnsi="Times New Roman" w:cs="Times New Roman"/>
          <w:color w:val="FF0000"/>
          <w:sz w:val="21"/>
          <w:szCs w:val="21"/>
        </w:rPr>
      </w:pPr>
      <w:r w:rsidRPr="00CC793C">
        <w:rPr>
          <w:rFonts w:ascii="Times New Roman" w:hAnsi="Times New Roman" w:cs="Times New Roman"/>
          <w:color w:val="FF0000"/>
          <w:sz w:val="21"/>
          <w:szCs w:val="21"/>
        </w:rPr>
        <w:t xml:space="preserve">                                                                  </w:t>
      </w:r>
    </w:p>
    <w:p w:rsidR="00661DD6" w:rsidRPr="00CC793C" w:rsidRDefault="00661DD6" w:rsidP="00661DD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CC793C">
        <w:rPr>
          <w:rFonts w:ascii="Times New Roman" w:hAnsi="Times New Roman" w:cs="Times New Roman"/>
          <w:b/>
          <w:color w:val="FF0000"/>
          <w:sz w:val="21"/>
          <w:szCs w:val="21"/>
        </w:rPr>
        <w:tab/>
      </w:r>
    </w:p>
    <w:p w:rsidR="00661DD6" w:rsidRPr="00CC793C" w:rsidRDefault="00661DD6" w:rsidP="00661DD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CC793C">
        <w:rPr>
          <w:rFonts w:ascii="Times New Roman" w:hAnsi="Times New Roman" w:cs="Times New Roman"/>
          <w:b/>
          <w:color w:val="FF0000"/>
          <w:sz w:val="21"/>
          <w:szCs w:val="21"/>
        </w:rPr>
        <w:tab/>
      </w:r>
    </w:p>
    <w:p w:rsidR="00661DD6" w:rsidRPr="00CC793C" w:rsidRDefault="00661DD6" w:rsidP="00661DD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661DD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661DD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661DD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661DD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661DD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661DD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661DD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9D041B">
      <w:pPr>
        <w:jc w:val="both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9D041B">
        <w:rPr>
          <w:rFonts w:ascii="Times New Roman" w:hAnsi="Times New Roman" w:cs="Times New Roman"/>
          <w:b/>
          <w:sz w:val="21"/>
          <w:szCs w:val="21"/>
        </w:rPr>
        <w:t xml:space="preserve">Zwrot kosztów dojazdu i powrotu środkami publicznego transportu zbiorowego na </w:t>
      </w:r>
      <w:r w:rsidR="009D041B" w:rsidRPr="009D041B">
        <w:rPr>
          <w:rFonts w:ascii="Times New Roman" w:hAnsi="Times New Roman" w:cs="Times New Roman"/>
          <w:b/>
          <w:sz w:val="21"/>
          <w:szCs w:val="21"/>
        </w:rPr>
        <w:t>szkolenia obligatoryjne, szkolenia wynikające z indywidualnego planu szkoleniowego, indywidualne wsparcie doradcze przed założeniem działalności gospodarczej</w:t>
      </w:r>
      <w:r w:rsidRPr="009D041B">
        <w:rPr>
          <w:rFonts w:ascii="Times New Roman" w:hAnsi="Times New Roman" w:cs="Times New Roman"/>
          <w:b/>
          <w:sz w:val="21"/>
          <w:szCs w:val="21"/>
        </w:rPr>
        <w:t xml:space="preserve">. Refundacja zgodna z Regulaminem Rozliczania Kosztów Podróży Publicznym Transportem Zbiorowym  w projekcie </w:t>
      </w:r>
      <w:r w:rsidR="009D041B" w:rsidRPr="009D041B">
        <w:rPr>
          <w:rFonts w:ascii="Times New Roman" w:hAnsi="Times New Roman" w:cs="Times New Roman"/>
          <w:b/>
        </w:rPr>
        <w:t xml:space="preserve">„DOBRY CZAS NA ADAPTACJĘ DO ZMIAN”. </w:t>
      </w:r>
      <w:r w:rsidR="009D041B" w:rsidRPr="009D041B">
        <w:rPr>
          <w:rFonts w:ascii="Times New Roman" w:hAnsi="Times New Roman" w:cs="Times New Roman"/>
          <w:b/>
          <w:sz w:val="21"/>
          <w:szCs w:val="21"/>
        </w:rPr>
        <w:t>Koszt rozliczany</w:t>
      </w:r>
      <w:r w:rsidRPr="009D041B">
        <w:rPr>
          <w:rFonts w:ascii="Times New Roman" w:hAnsi="Times New Roman" w:cs="Times New Roman"/>
          <w:b/>
          <w:sz w:val="21"/>
          <w:szCs w:val="21"/>
        </w:rPr>
        <w:t xml:space="preserve"> w ramach kosztów bezpośrednich „</w:t>
      </w:r>
      <w:r w:rsidR="009D041B" w:rsidRPr="009D041B">
        <w:rPr>
          <w:rFonts w:ascii="Times New Roman" w:hAnsi="Times New Roman" w:cs="Times New Roman"/>
          <w:b/>
          <w:sz w:val="21"/>
          <w:szCs w:val="21"/>
        </w:rPr>
        <w:t>DOBRY CZAS NA ADAPTACJĘ DO ZMIAN</w:t>
      </w:r>
      <w:r w:rsidRPr="009D041B">
        <w:rPr>
          <w:rFonts w:ascii="Times New Roman" w:hAnsi="Times New Roman" w:cs="Times New Roman"/>
          <w:b/>
          <w:sz w:val="21"/>
          <w:szCs w:val="21"/>
        </w:rPr>
        <w:t>”</w:t>
      </w:r>
      <w:r w:rsidRPr="00CC793C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Pr="0094128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w zadaniu </w:t>
      </w:r>
      <w:r w:rsidR="00795CFF" w:rsidRPr="0094128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</w:t>
      </w:r>
      <w:r w:rsidRPr="0094128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</w:p>
    <w:p w:rsidR="00661DD6" w:rsidRPr="00CC793C" w:rsidRDefault="00661DD6" w:rsidP="000B203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0B203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0B203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0B203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0B203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0B203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0B203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0B203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661DD6" w:rsidRPr="00CC793C" w:rsidRDefault="00661DD6" w:rsidP="000B2036">
      <w:pPr>
        <w:jc w:val="center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0B2036" w:rsidRPr="009D041B" w:rsidRDefault="000B2036" w:rsidP="000B2036">
      <w:pPr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9D041B">
        <w:rPr>
          <w:rFonts w:ascii="Times New Roman" w:hAnsi="Times New Roman" w:cs="Times New Roman"/>
          <w:b/>
          <w:sz w:val="21"/>
          <w:szCs w:val="21"/>
        </w:rPr>
        <w:lastRenderedPageBreak/>
        <w:t>ROZLICZENIE</w:t>
      </w:r>
    </w:p>
    <w:p w:rsidR="000B2036" w:rsidRPr="009D041B" w:rsidRDefault="000B2036" w:rsidP="000B2036">
      <w:pPr>
        <w:pStyle w:val="Nagwek5"/>
        <w:jc w:val="both"/>
        <w:rPr>
          <w:rFonts w:ascii="Times New Roman" w:hAnsi="Times New Roman"/>
          <w:b w:val="0"/>
          <w:i w:val="0"/>
          <w:sz w:val="21"/>
          <w:szCs w:val="21"/>
        </w:rPr>
      </w:pPr>
      <w:r w:rsidRPr="009D041B">
        <w:rPr>
          <w:rFonts w:ascii="Times New Roman" w:hAnsi="Times New Roman"/>
          <w:b w:val="0"/>
          <w:i w:val="0"/>
          <w:sz w:val="21"/>
          <w:szCs w:val="21"/>
        </w:rPr>
        <w:t xml:space="preserve">Kosztów poniesionych i udokumentowanych na dojazd na kurs tam i z powrotem </w:t>
      </w:r>
      <w:r w:rsidRPr="009D041B">
        <w:rPr>
          <w:rFonts w:ascii="Times New Roman" w:hAnsi="Times New Roman"/>
          <w:i w:val="0"/>
          <w:sz w:val="21"/>
          <w:szCs w:val="21"/>
        </w:rPr>
        <w:t>(najtańszymi środkami publicznego transportu zbiorowego PKP, PKS, prywatnych przewoźników)</w:t>
      </w:r>
      <w:r w:rsidRPr="009D041B">
        <w:rPr>
          <w:rFonts w:ascii="Times New Roman" w:hAnsi="Times New Roman"/>
          <w:b w:val="0"/>
          <w:i w:val="0"/>
          <w:sz w:val="21"/>
          <w:szCs w:val="21"/>
        </w:rPr>
        <w:t xml:space="preserve">. Do rozliczenia muszą zostać dołączone </w:t>
      </w:r>
      <w:r w:rsidRPr="009D041B">
        <w:rPr>
          <w:rFonts w:ascii="Times New Roman" w:hAnsi="Times New Roman"/>
          <w:i w:val="0"/>
          <w:sz w:val="21"/>
          <w:szCs w:val="21"/>
        </w:rPr>
        <w:t>oryginały biletów</w:t>
      </w:r>
      <w:r w:rsidRPr="009D041B">
        <w:rPr>
          <w:rFonts w:ascii="Times New Roman" w:hAnsi="Times New Roman"/>
          <w:b w:val="0"/>
          <w:i w:val="0"/>
          <w:sz w:val="21"/>
          <w:szCs w:val="21"/>
        </w:rPr>
        <w:t xml:space="preserve"> kolejowych, autobusowych i/lub prywatnych przewoźników (II klasa PKP, PKS) w okresie trwania szkolenia, na danej trasie.</w:t>
      </w:r>
    </w:p>
    <w:p w:rsidR="000B2036" w:rsidRPr="009D041B" w:rsidRDefault="000B2036" w:rsidP="000B2036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B2036" w:rsidRPr="009D041B" w:rsidRDefault="000B2036" w:rsidP="000B2036">
      <w:pPr>
        <w:jc w:val="both"/>
        <w:rPr>
          <w:rFonts w:ascii="Times New Roman" w:hAnsi="Times New Roman" w:cs="Times New Roman"/>
          <w:sz w:val="21"/>
          <w:szCs w:val="21"/>
        </w:rPr>
      </w:pPr>
      <w:r w:rsidRPr="009D041B">
        <w:rPr>
          <w:rFonts w:ascii="Times New Roman" w:hAnsi="Times New Roman" w:cs="Times New Roman"/>
          <w:sz w:val="21"/>
          <w:szCs w:val="21"/>
        </w:rPr>
        <w:t>Nazwisko i imię,...............................................</w:t>
      </w:r>
      <w:r w:rsidR="00001741" w:rsidRPr="009D041B">
        <w:rPr>
          <w:rFonts w:ascii="Times New Roman" w:hAnsi="Times New Roman" w:cs="Times New Roman"/>
          <w:sz w:val="21"/>
          <w:szCs w:val="21"/>
        </w:rPr>
        <w:t>.......................</w:t>
      </w:r>
      <w:r w:rsidRPr="009D041B">
        <w:rPr>
          <w:rFonts w:ascii="Times New Roman" w:hAnsi="Times New Roman" w:cs="Times New Roman"/>
          <w:sz w:val="21"/>
          <w:szCs w:val="21"/>
        </w:rPr>
        <w:t>NIK</w:t>
      </w:r>
      <w:r w:rsidR="00001741" w:rsidRPr="009D041B">
        <w:rPr>
          <w:rFonts w:ascii="Times New Roman" w:hAnsi="Times New Roman" w:cs="Times New Roman"/>
          <w:sz w:val="21"/>
          <w:szCs w:val="21"/>
        </w:rPr>
        <w:t xml:space="preserve"> UCZESTNIKA</w:t>
      </w:r>
      <w:r w:rsidRPr="009D041B">
        <w:rPr>
          <w:rFonts w:ascii="Times New Roman" w:hAnsi="Times New Roman" w:cs="Times New Roman"/>
          <w:sz w:val="21"/>
          <w:szCs w:val="21"/>
        </w:rPr>
        <w:t>.............................</w:t>
      </w:r>
    </w:p>
    <w:p w:rsidR="000B2036" w:rsidRPr="009D041B" w:rsidRDefault="00001741" w:rsidP="000B2036">
      <w:pPr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 w:rsidRPr="009D041B">
        <w:rPr>
          <w:rFonts w:ascii="Times New Roman" w:hAnsi="Times New Roman" w:cs="Times New Roman"/>
          <w:b/>
          <w:i/>
          <w:sz w:val="14"/>
          <w:szCs w:val="14"/>
        </w:rPr>
        <w:t>POLE OBOWIĄZKOW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559"/>
        <w:gridCol w:w="1417"/>
        <w:gridCol w:w="1418"/>
      </w:tblGrid>
      <w:tr w:rsidR="00CC793C" w:rsidRPr="009D041B" w:rsidTr="00BB2547">
        <w:trPr>
          <w:trHeight w:val="3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36" w:rsidRPr="009D041B" w:rsidRDefault="000B2036" w:rsidP="00001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D041B">
              <w:rPr>
                <w:rFonts w:ascii="Times New Roman" w:hAnsi="Times New Roman" w:cs="Times New Roman"/>
                <w:sz w:val="21"/>
                <w:szCs w:val="21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6" w:rsidRPr="009D041B" w:rsidRDefault="000B2036" w:rsidP="007A6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1B">
              <w:rPr>
                <w:rFonts w:ascii="Times New Roman" w:hAnsi="Times New Roman" w:cs="Times New Roman"/>
                <w:sz w:val="18"/>
                <w:szCs w:val="18"/>
              </w:rPr>
              <w:t>Trasa przejazdu</w:t>
            </w:r>
          </w:p>
          <w:p w:rsidR="000B2036" w:rsidRPr="009D041B" w:rsidRDefault="000B2036" w:rsidP="007A6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1B">
              <w:rPr>
                <w:rFonts w:ascii="Times New Roman" w:hAnsi="Times New Roman" w:cs="Times New Roman"/>
                <w:sz w:val="18"/>
                <w:szCs w:val="18"/>
              </w:rPr>
              <w:t>(miejscowość zamieszkania - miejscowość szkolenia - miejscowość zamieszka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6" w:rsidRPr="009D041B" w:rsidRDefault="000B2036" w:rsidP="007A6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1B">
              <w:rPr>
                <w:rFonts w:ascii="Times New Roman" w:hAnsi="Times New Roman" w:cs="Times New Roman"/>
                <w:sz w:val="18"/>
                <w:szCs w:val="18"/>
              </w:rPr>
              <w:t>Data przejazdu</w:t>
            </w:r>
            <w:r w:rsidRPr="009D041B">
              <w:rPr>
                <w:rFonts w:ascii="Times New Roman" w:hAnsi="Times New Roman" w:cs="Times New Roman"/>
                <w:sz w:val="18"/>
                <w:szCs w:val="18"/>
              </w:rPr>
              <w:br/>
              <w:t>(chronologicz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6" w:rsidRPr="009D041B" w:rsidRDefault="00BB2547" w:rsidP="007A6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1B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0B2036" w:rsidRPr="009D041B">
              <w:rPr>
                <w:rFonts w:ascii="Times New Roman" w:hAnsi="Times New Roman" w:cs="Times New Roman"/>
                <w:sz w:val="18"/>
                <w:szCs w:val="18"/>
              </w:rPr>
              <w:t>rodek publicznego transportu zbior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6" w:rsidRPr="009D041B" w:rsidRDefault="000B2036" w:rsidP="007A6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1B">
              <w:rPr>
                <w:rFonts w:ascii="Times New Roman" w:hAnsi="Times New Roman" w:cs="Times New Roman"/>
                <w:sz w:val="18"/>
                <w:szCs w:val="18"/>
              </w:rPr>
              <w:t>Koszt przejazdu</w:t>
            </w:r>
            <w:r w:rsidRPr="009D041B">
              <w:rPr>
                <w:rFonts w:ascii="Times New Roman" w:hAnsi="Times New Roman" w:cs="Times New Roman"/>
                <w:sz w:val="18"/>
                <w:szCs w:val="18"/>
              </w:rPr>
              <w:br/>
              <w:t>(na podstawie biletów)</w:t>
            </w:r>
          </w:p>
        </w:tc>
      </w:tr>
      <w:tr w:rsidR="00CC793C" w:rsidRPr="009D041B" w:rsidTr="00364DAE">
        <w:trPr>
          <w:trHeight w:val="5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AB" w:rsidRPr="009D041B" w:rsidRDefault="00B11DAB" w:rsidP="00CB1380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AB" w:rsidRPr="009D041B" w:rsidRDefault="00B11DAB" w:rsidP="00BB25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41B">
              <w:rPr>
                <w:rFonts w:ascii="Times New Roman" w:hAnsi="Times New Roman" w:cs="Times New Roman"/>
                <w:sz w:val="21"/>
                <w:szCs w:val="21"/>
              </w:rPr>
              <w:t>..…….…………...-Kraków-.....….….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AB" w:rsidRPr="009D041B" w:rsidRDefault="00B11DAB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B11DAB" w:rsidRPr="009D041B" w:rsidRDefault="009D041B" w:rsidP="009D041B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4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7</w:t>
            </w:r>
            <w:r w:rsidR="00B11DAB" w:rsidRPr="009D04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0</w:t>
            </w:r>
            <w:r w:rsidRPr="009D04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B11DAB" w:rsidRPr="009D041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AB" w:rsidRPr="009D041B" w:rsidRDefault="00B11DAB" w:rsidP="000017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AB" w:rsidRPr="009D041B" w:rsidRDefault="00B11DAB" w:rsidP="000017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303E" w:rsidRPr="009D041B" w:rsidTr="00BB2547">
        <w:trPr>
          <w:trHeight w:val="2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6" w:rsidRPr="009D041B" w:rsidRDefault="000B2036" w:rsidP="007A68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6" w:rsidRPr="009D041B" w:rsidRDefault="000B2036" w:rsidP="007A68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D041B">
              <w:rPr>
                <w:rFonts w:ascii="Times New Roman" w:hAnsi="Times New Roman" w:cs="Times New Roman"/>
                <w:sz w:val="21"/>
                <w:szCs w:val="21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6" w:rsidRPr="009D041B" w:rsidRDefault="000B2036" w:rsidP="007A68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41B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6" w:rsidRPr="009D041B" w:rsidRDefault="000B2036" w:rsidP="007A68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41B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6" w:rsidRPr="009D041B" w:rsidRDefault="000B2036" w:rsidP="007A68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B2547" w:rsidRPr="009D041B" w:rsidRDefault="00BB2547" w:rsidP="000B2036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CB1380" w:rsidRPr="009D041B" w:rsidRDefault="000B2036" w:rsidP="00CB1380">
      <w:pPr>
        <w:jc w:val="both"/>
        <w:rPr>
          <w:rFonts w:ascii="Times New Roman" w:hAnsi="Times New Roman" w:cs="Times New Roman"/>
          <w:sz w:val="21"/>
          <w:szCs w:val="21"/>
        </w:rPr>
      </w:pPr>
      <w:r w:rsidRPr="009D041B">
        <w:rPr>
          <w:rFonts w:ascii="Times New Roman" w:hAnsi="Times New Roman" w:cs="Times New Roman"/>
          <w:sz w:val="21"/>
          <w:szCs w:val="21"/>
        </w:rPr>
        <w:t>Słownie złotych.................................................................................................................................</w:t>
      </w:r>
    </w:p>
    <w:p w:rsidR="00CB1380" w:rsidRPr="009D041B" w:rsidRDefault="00CB1380" w:rsidP="00CB138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CB1380" w:rsidRPr="009D041B" w:rsidRDefault="000B2036" w:rsidP="00CB1380">
      <w:pPr>
        <w:jc w:val="both"/>
        <w:rPr>
          <w:rFonts w:ascii="Times New Roman" w:hAnsi="Times New Roman" w:cs="Times New Roman"/>
          <w:sz w:val="21"/>
          <w:szCs w:val="21"/>
        </w:rPr>
      </w:pPr>
      <w:r w:rsidRPr="009D041B">
        <w:rPr>
          <w:rFonts w:ascii="Times New Roman" w:hAnsi="Times New Roman" w:cs="Times New Roman"/>
          <w:sz w:val="21"/>
          <w:szCs w:val="21"/>
        </w:rPr>
        <w:t>Potwierdzam poniesienie w</w:t>
      </w:r>
      <w:r w:rsidR="00CB1380" w:rsidRPr="009D041B">
        <w:rPr>
          <w:rFonts w:ascii="Times New Roman" w:hAnsi="Times New Roman" w:cs="Times New Roman"/>
          <w:sz w:val="21"/>
          <w:szCs w:val="21"/>
        </w:rPr>
        <w:t>/w kosztów dojazdu na szkolenie            ………………………………………..</w:t>
      </w:r>
    </w:p>
    <w:p w:rsidR="00CB1380" w:rsidRPr="009D041B" w:rsidRDefault="00CB1380" w:rsidP="00CB1380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9D041B">
        <w:rPr>
          <w:rFonts w:ascii="Times New Roman" w:hAnsi="Times New Roman" w:cs="Times New Roman"/>
          <w:sz w:val="18"/>
          <w:szCs w:val="18"/>
        </w:rPr>
        <w:t>Data</w:t>
      </w:r>
      <w:r w:rsidRPr="009D041B">
        <w:rPr>
          <w:rFonts w:ascii="Times New Roman" w:hAnsi="Times New Roman" w:cs="Times New Roman"/>
          <w:sz w:val="21"/>
          <w:szCs w:val="21"/>
        </w:rPr>
        <w:t xml:space="preserve"> i </w:t>
      </w:r>
      <w:r w:rsidRPr="009D041B">
        <w:rPr>
          <w:rFonts w:ascii="Times New Roman" w:hAnsi="Times New Roman" w:cs="Times New Roman"/>
          <w:sz w:val="18"/>
          <w:szCs w:val="18"/>
        </w:rPr>
        <w:t>Podpis wnioskodawcy</w:t>
      </w:r>
    </w:p>
    <w:p w:rsidR="000B2036" w:rsidRPr="009D041B" w:rsidRDefault="000B2036" w:rsidP="000B2036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B2036" w:rsidRPr="009D041B" w:rsidRDefault="000B2036" w:rsidP="000B2036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9D04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C36D32" w:rsidRPr="009D041B">
        <w:rPr>
          <w:rFonts w:ascii="Times New Roman" w:hAnsi="Times New Roman" w:cs="Times New Roman"/>
          <w:sz w:val="20"/>
          <w:szCs w:val="20"/>
        </w:rPr>
        <w:t xml:space="preserve">  </w:t>
      </w:r>
      <w:r w:rsidRPr="009D041B">
        <w:rPr>
          <w:rFonts w:ascii="Times New Roman" w:hAnsi="Times New Roman" w:cs="Times New Roman"/>
          <w:sz w:val="20"/>
          <w:szCs w:val="20"/>
        </w:rPr>
        <w:t xml:space="preserve">         ……….……………………………….</w:t>
      </w:r>
    </w:p>
    <w:p w:rsidR="000B2036" w:rsidRPr="009D041B" w:rsidRDefault="000B2036" w:rsidP="000B2036">
      <w:pPr>
        <w:tabs>
          <w:tab w:val="left" w:pos="9072"/>
        </w:tabs>
        <w:ind w:left="4956"/>
        <w:rPr>
          <w:rFonts w:ascii="Times New Roman" w:hAnsi="Times New Roman" w:cs="Times New Roman"/>
          <w:sz w:val="18"/>
          <w:szCs w:val="18"/>
        </w:rPr>
      </w:pPr>
      <w:r w:rsidRPr="009D041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36D32" w:rsidRPr="009D041B">
        <w:rPr>
          <w:rFonts w:ascii="Times New Roman" w:hAnsi="Times New Roman" w:cs="Times New Roman"/>
          <w:sz w:val="20"/>
          <w:szCs w:val="20"/>
        </w:rPr>
        <w:t xml:space="preserve">       </w:t>
      </w:r>
      <w:r w:rsidRPr="009D041B">
        <w:rPr>
          <w:rFonts w:ascii="Times New Roman" w:hAnsi="Times New Roman" w:cs="Times New Roman"/>
          <w:sz w:val="20"/>
          <w:szCs w:val="20"/>
        </w:rPr>
        <w:t xml:space="preserve"> </w:t>
      </w:r>
      <w:r w:rsidRPr="009D041B">
        <w:rPr>
          <w:rFonts w:ascii="Times New Roman" w:hAnsi="Times New Roman" w:cs="Times New Roman"/>
          <w:sz w:val="18"/>
          <w:szCs w:val="18"/>
        </w:rPr>
        <w:t>Sprawdzono pod względem formalnym</w:t>
      </w:r>
      <w:r w:rsidRPr="009D041B">
        <w:rPr>
          <w:rFonts w:ascii="Times New Roman" w:hAnsi="Times New Roman" w:cs="Times New Roman"/>
          <w:sz w:val="18"/>
          <w:szCs w:val="18"/>
        </w:rPr>
        <w:tab/>
      </w:r>
    </w:p>
    <w:p w:rsidR="000B2036" w:rsidRDefault="000B2036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  <w:r w:rsidRPr="009D041B">
        <w:rPr>
          <w:rFonts w:ascii="Times New Roman" w:hAnsi="Times New Roman" w:cs="Times New Roman"/>
          <w:sz w:val="20"/>
          <w:szCs w:val="20"/>
        </w:rPr>
        <w:t xml:space="preserve">                        …..….………………………………..…                                                                      </w:t>
      </w:r>
      <w:r w:rsidRPr="009D041B">
        <w:rPr>
          <w:rFonts w:ascii="Times New Roman" w:hAnsi="Times New Roman" w:cs="Times New Roman"/>
          <w:sz w:val="18"/>
          <w:szCs w:val="18"/>
        </w:rPr>
        <w:t>Sprawdzono pod względem rachunkowym</w:t>
      </w: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9D041B" w:rsidRPr="009D041B" w:rsidRDefault="009D041B" w:rsidP="000E2908">
      <w:pPr>
        <w:tabs>
          <w:tab w:val="left" w:pos="9356"/>
        </w:tabs>
        <w:ind w:left="5286"/>
        <w:jc w:val="right"/>
        <w:rPr>
          <w:rFonts w:ascii="Times New Roman" w:hAnsi="Times New Roman" w:cs="Times New Roman"/>
          <w:sz w:val="18"/>
          <w:szCs w:val="18"/>
        </w:rPr>
      </w:pPr>
    </w:p>
    <w:p w:rsidR="00C33CC8" w:rsidRPr="009D041B" w:rsidRDefault="00C33CC8" w:rsidP="000B2036">
      <w:pPr>
        <w:jc w:val="both"/>
        <w:outlineLvl w:val="0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9D041B" w:rsidRDefault="009D041B" w:rsidP="000B2036">
      <w:pPr>
        <w:jc w:val="both"/>
        <w:outlineLvl w:val="0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0B2036" w:rsidRPr="009D041B" w:rsidRDefault="000B2036" w:rsidP="000B2036">
      <w:pPr>
        <w:jc w:val="both"/>
        <w:outlineLvl w:val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D041B">
        <w:rPr>
          <w:rFonts w:ascii="Times New Roman" w:hAnsi="Times New Roman" w:cs="Times New Roman"/>
          <w:b/>
          <w:sz w:val="21"/>
          <w:szCs w:val="21"/>
          <w:u w:val="single"/>
        </w:rPr>
        <w:lastRenderedPageBreak/>
        <w:t>ORYGINAŁY BILETÓW KOMUNIKACJI PUBLICZNEJ, UŁOŻONE CHRONOLOGICZNIE ZGODNIE Z DNIAMI SZKOLENIOWYMI!!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C793C" w:rsidRPr="009D041B" w:rsidTr="00F14AAC">
        <w:tc>
          <w:tcPr>
            <w:tcW w:w="5949" w:type="dxa"/>
            <w:shd w:val="clear" w:color="auto" w:fill="BFBFBF" w:themeFill="background1" w:themeFillShade="BF"/>
          </w:tcPr>
          <w:p w:rsidR="00F14AAC" w:rsidRPr="009D041B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41B">
              <w:rPr>
                <w:rFonts w:ascii="Times New Roman" w:hAnsi="Times New Roman" w:cs="Times New Roman"/>
                <w:sz w:val="21"/>
                <w:szCs w:val="21"/>
              </w:rPr>
              <w:t xml:space="preserve">I – BILET(Y) ZA DOJAZD NA SZKOLENIA W DNIU </w:t>
            </w:r>
          </w:p>
        </w:tc>
        <w:tc>
          <w:tcPr>
            <w:tcW w:w="3113" w:type="dxa"/>
          </w:tcPr>
          <w:p w:rsidR="00F14AAC" w:rsidRPr="009D041B" w:rsidRDefault="00342C6D" w:rsidP="00B11DAB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1B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70340D" w:rsidRPr="009D041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9D04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64DAE" w:rsidRPr="009D04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0340D" w:rsidRPr="009D041B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F14AAC" w:rsidRPr="009D0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CC793C" w:rsidRPr="009D041B" w:rsidTr="00AC3F4F">
        <w:tc>
          <w:tcPr>
            <w:tcW w:w="9062" w:type="dxa"/>
            <w:gridSpan w:val="2"/>
            <w:shd w:val="clear" w:color="auto" w:fill="auto"/>
          </w:tcPr>
          <w:p w:rsidR="00AC3F4F" w:rsidRPr="009D041B" w:rsidRDefault="00AC3F4F" w:rsidP="00AC3F4F">
            <w:pPr>
              <w:outlineLv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41B">
              <w:rPr>
                <w:rFonts w:ascii="Times New Roman" w:hAnsi="Times New Roman" w:cs="Times New Roman"/>
                <w:b/>
                <w:sz w:val="21"/>
                <w:szCs w:val="21"/>
              </w:rPr>
              <w:t>NIK Uczestnika</w:t>
            </w:r>
            <w:r w:rsidRPr="009D041B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D041B">
              <w:rPr>
                <w:rFonts w:ascii="Times New Roman" w:hAnsi="Times New Roman" w:cs="Times New Roman"/>
                <w:i/>
                <w:sz w:val="14"/>
                <w:szCs w:val="14"/>
              </w:rPr>
              <w:t>Pole obowiązkowe</w:t>
            </w:r>
          </w:p>
        </w:tc>
      </w:tr>
      <w:tr w:rsidR="00E4448D" w:rsidRPr="00CC793C" w:rsidTr="00F05997">
        <w:trPr>
          <w:trHeight w:val="10653"/>
        </w:trPr>
        <w:tc>
          <w:tcPr>
            <w:tcW w:w="9062" w:type="dxa"/>
            <w:gridSpan w:val="2"/>
          </w:tcPr>
          <w:p w:rsidR="00F14AAC" w:rsidRPr="009D041B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4448D" w:rsidRPr="009D041B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041B">
              <w:rPr>
                <w:rFonts w:ascii="Times New Roman" w:hAnsi="Times New Roman" w:cs="Times New Roman"/>
                <w:i/>
                <w:sz w:val="16"/>
                <w:szCs w:val="16"/>
              </w:rPr>
              <w:t>MIEJSCE NA BILET(Y) Z DANEGO DNIA</w:t>
            </w:r>
          </w:p>
          <w:p w:rsidR="00E4448D" w:rsidRPr="00CC793C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E4448D" w:rsidRPr="00CC793C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E4448D" w:rsidRPr="00CC793C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E4448D" w:rsidRPr="00CC793C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E4448D" w:rsidRPr="00CC793C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E4448D" w:rsidRPr="00CC793C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E4448D" w:rsidRPr="00CC793C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E4448D" w:rsidRPr="00CC793C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E4448D" w:rsidRPr="00CC793C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E4448D" w:rsidRPr="00CC793C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E4448D" w:rsidRPr="00CC793C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E4448D" w:rsidRPr="00CC793C" w:rsidRDefault="00E4448D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F14AAC" w:rsidRPr="00CC793C" w:rsidRDefault="00F14AAC" w:rsidP="000B2036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E4448D" w:rsidRPr="00CC793C" w:rsidRDefault="00E4448D" w:rsidP="00F14AAC">
            <w:pPr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</w:tr>
    </w:tbl>
    <w:p w:rsidR="00E4448D" w:rsidRPr="00E05329" w:rsidRDefault="00E4448D" w:rsidP="00342C6D">
      <w:pPr>
        <w:spacing w:after="160" w:line="259" w:lineRule="auto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sectPr w:rsidR="00E4448D" w:rsidRPr="00E05329" w:rsidSect="000B2036">
      <w:headerReference w:type="default" r:id="rId8"/>
      <w:footerReference w:type="default" r:id="rId9"/>
      <w:pgSz w:w="11906" w:h="16838"/>
      <w:pgMar w:top="709" w:right="1417" w:bottom="1417" w:left="1417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CAF" w:rsidRDefault="00BC5CAF" w:rsidP="000B2036">
      <w:r>
        <w:separator/>
      </w:r>
    </w:p>
  </w:endnote>
  <w:endnote w:type="continuationSeparator" w:id="0">
    <w:p w:rsidR="00BC5CAF" w:rsidRDefault="00BC5CAF" w:rsidP="000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1A" w:rsidRDefault="00925A1A" w:rsidP="00391A29">
    <w:pPr>
      <w:jc w:val="both"/>
      <w:rPr>
        <w:sz w:val="16"/>
        <w:szCs w:val="16"/>
      </w:rPr>
    </w:pPr>
    <w:r w:rsidRPr="00391A29">
      <w:rPr>
        <w:noProof/>
      </w:rPr>
      <w:drawing>
        <wp:inline distT="0" distB="0" distL="0" distR="0">
          <wp:extent cx="5257800" cy="5867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1A29">
      <w:rPr>
        <w:sz w:val="16"/>
        <w:szCs w:val="16"/>
      </w:rPr>
      <w:t xml:space="preserve"> </w:t>
    </w:r>
  </w:p>
  <w:p w:rsidR="00925A1A" w:rsidRDefault="00925A1A" w:rsidP="00391A29">
    <w:pPr>
      <w:jc w:val="both"/>
      <w:rPr>
        <w:noProof/>
      </w:rPr>
    </w:pPr>
    <w:r>
      <w:rPr>
        <w:sz w:val="16"/>
        <w:szCs w:val="16"/>
      </w:rPr>
      <w:t>Projekt „Dobry Czas na Adaptację do Zmian” realizowany jest w ramach Regionalnego Programu Operacyjnego Województwa Małopolskiego na lata 2014-2020, Działanie 8.4 Rozwój kompetencji kadr i adaptacja do zmian, poddziałanie 8.4.2. Adaptacja do zmian, współfinansowany z Europejskiego Funduszu Społecznego.</w:t>
    </w:r>
  </w:p>
  <w:p w:rsidR="00925A1A" w:rsidRDefault="00925A1A" w:rsidP="000B20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CAF" w:rsidRDefault="00BC5CAF" w:rsidP="000B2036">
      <w:r>
        <w:separator/>
      </w:r>
    </w:p>
  </w:footnote>
  <w:footnote w:type="continuationSeparator" w:id="0">
    <w:p w:rsidR="00BC5CAF" w:rsidRDefault="00BC5CAF" w:rsidP="000B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1A" w:rsidRDefault="00925A1A" w:rsidP="00CC793C">
    <w:pPr>
      <w:pStyle w:val="Nagwek"/>
      <w:tabs>
        <w:tab w:val="left" w:pos="570"/>
      </w:tabs>
    </w:pPr>
    <w:r>
      <w:tab/>
    </w:r>
    <w:r>
      <w:rPr>
        <w:noProof/>
      </w:rPr>
      <w:drawing>
        <wp:inline distT="0" distB="0" distL="0" distR="0">
          <wp:extent cx="819150" cy="42369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R S.A. ver 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21" cy="42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923925" cy="4647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23" cy="470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1151"/>
    <w:multiLevelType w:val="hybridMultilevel"/>
    <w:tmpl w:val="BE86BB8E"/>
    <w:lvl w:ilvl="0" w:tplc="B6464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62BDE"/>
    <w:multiLevelType w:val="hybridMultilevel"/>
    <w:tmpl w:val="B28C2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4292"/>
    <w:multiLevelType w:val="hybridMultilevel"/>
    <w:tmpl w:val="BE86BB8E"/>
    <w:lvl w:ilvl="0" w:tplc="B6464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10057"/>
    <w:multiLevelType w:val="hybridMultilevel"/>
    <w:tmpl w:val="005E52E4"/>
    <w:lvl w:ilvl="0" w:tplc="4D900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A6B2D"/>
    <w:multiLevelType w:val="hybridMultilevel"/>
    <w:tmpl w:val="FBE8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B0402"/>
    <w:multiLevelType w:val="hybridMultilevel"/>
    <w:tmpl w:val="4120C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B34D9"/>
    <w:multiLevelType w:val="hybridMultilevel"/>
    <w:tmpl w:val="2E82B8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36"/>
    <w:rsid w:val="00001741"/>
    <w:rsid w:val="000847C2"/>
    <w:rsid w:val="000B2036"/>
    <w:rsid w:val="000C35ED"/>
    <w:rsid w:val="000E2908"/>
    <w:rsid w:val="00134C50"/>
    <w:rsid w:val="00154A44"/>
    <w:rsid w:val="001600C6"/>
    <w:rsid w:val="00230347"/>
    <w:rsid w:val="00282943"/>
    <w:rsid w:val="00295ACA"/>
    <w:rsid w:val="003231F6"/>
    <w:rsid w:val="00342C6D"/>
    <w:rsid w:val="003577E9"/>
    <w:rsid w:val="00364DAE"/>
    <w:rsid w:val="00391A29"/>
    <w:rsid w:val="003936F7"/>
    <w:rsid w:val="00487237"/>
    <w:rsid w:val="00490EBC"/>
    <w:rsid w:val="004C77F4"/>
    <w:rsid w:val="004D71BA"/>
    <w:rsid w:val="00532B2A"/>
    <w:rsid w:val="00536DD7"/>
    <w:rsid w:val="00561009"/>
    <w:rsid w:val="00617CDF"/>
    <w:rsid w:val="006240F4"/>
    <w:rsid w:val="00661DD6"/>
    <w:rsid w:val="00663822"/>
    <w:rsid w:val="006A2079"/>
    <w:rsid w:val="006F32D0"/>
    <w:rsid w:val="0070340D"/>
    <w:rsid w:val="00743498"/>
    <w:rsid w:val="00795CFF"/>
    <w:rsid w:val="007A68A2"/>
    <w:rsid w:val="00862B23"/>
    <w:rsid w:val="008953B0"/>
    <w:rsid w:val="00925A1A"/>
    <w:rsid w:val="00933F90"/>
    <w:rsid w:val="0094128D"/>
    <w:rsid w:val="00943006"/>
    <w:rsid w:val="009D041B"/>
    <w:rsid w:val="009F3AFE"/>
    <w:rsid w:val="00A1303E"/>
    <w:rsid w:val="00A90EF9"/>
    <w:rsid w:val="00AC3F4F"/>
    <w:rsid w:val="00AD16A4"/>
    <w:rsid w:val="00B11DAB"/>
    <w:rsid w:val="00B33E3C"/>
    <w:rsid w:val="00BB2547"/>
    <w:rsid w:val="00BC5CAF"/>
    <w:rsid w:val="00BF3244"/>
    <w:rsid w:val="00C066E2"/>
    <w:rsid w:val="00C33CC8"/>
    <w:rsid w:val="00C36D32"/>
    <w:rsid w:val="00CB1380"/>
    <w:rsid w:val="00CC793C"/>
    <w:rsid w:val="00D025BD"/>
    <w:rsid w:val="00D426DB"/>
    <w:rsid w:val="00D65661"/>
    <w:rsid w:val="00D811ED"/>
    <w:rsid w:val="00D96F14"/>
    <w:rsid w:val="00DF08D9"/>
    <w:rsid w:val="00E05329"/>
    <w:rsid w:val="00E4448D"/>
    <w:rsid w:val="00ED6B01"/>
    <w:rsid w:val="00EE4913"/>
    <w:rsid w:val="00F05997"/>
    <w:rsid w:val="00F1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98F4"/>
  <w15:docId w15:val="{CE25347D-8B10-4AF0-A2C8-251E4D91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036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B203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B203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2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036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036"/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68A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8A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00E8-A424-4B9D-9D84-0FB57824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Obiedzińska</dc:creator>
  <cp:lastModifiedBy>Wioleta Patoła</cp:lastModifiedBy>
  <cp:revision>4</cp:revision>
  <cp:lastPrinted>2019-08-05T09:49:00Z</cp:lastPrinted>
  <dcterms:created xsi:type="dcterms:W3CDTF">2019-08-05T09:48:00Z</dcterms:created>
  <dcterms:modified xsi:type="dcterms:W3CDTF">2019-08-05T14:03:00Z</dcterms:modified>
</cp:coreProperties>
</file>